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921A631" w14:textId="77777777" w:rsidR="00D36B59" w:rsidRPr="00554F38" w:rsidRDefault="00D36B59" w:rsidP="008E74FC">
      <w:pPr>
        <w:rPr>
          <w:sz w:val="8"/>
          <w:szCs w:val="12"/>
        </w:rPr>
      </w:pPr>
    </w:p>
    <w:tbl>
      <w:tblPr>
        <w:tblStyle w:val="TabloKlavuzuAk1"/>
        <w:tblpPr w:leftFromText="141" w:rightFromText="141" w:vertAnchor="text" w:horzAnchor="margin" w:tblpXSpec="center" w:tblpY="-80"/>
        <w:tblW w:w="109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008"/>
        <w:gridCol w:w="2155"/>
        <w:gridCol w:w="4251"/>
      </w:tblGrid>
      <w:tr w:rsidR="0020113F" w:rsidRPr="0020113F" w14:paraId="449F3AB8" w14:textId="77777777" w:rsidTr="00E42873">
        <w:trPr>
          <w:trHeight w:val="113"/>
        </w:trPr>
        <w:tc>
          <w:tcPr>
            <w:tcW w:w="10961" w:type="dxa"/>
            <w:gridSpan w:val="4"/>
            <w:tcBorders>
              <w:top w:val="dotted" w:sz="4" w:space="0" w:color="BFBFBF"/>
              <w:left w:val="dotted" w:sz="4" w:space="0" w:color="BFBFBF"/>
              <w:bottom w:val="single" w:sz="4" w:space="0" w:color="BFBFBF"/>
              <w:right w:val="dotted" w:sz="4" w:space="0" w:color="BFBFBF"/>
            </w:tcBorders>
            <w:shd w:val="clear" w:color="auto" w:fill="FFFFFF"/>
            <w:vAlign w:val="center"/>
          </w:tcPr>
          <w:p w14:paraId="6B234F1F" w14:textId="309BB222" w:rsidR="0020113F" w:rsidRPr="0020113F" w:rsidRDefault="0098531C" w:rsidP="0020113F">
            <w:pPr>
              <w:widowControl/>
              <w:spacing w:line="240" w:lineRule="auto"/>
              <w:jc w:val="center"/>
              <w:rPr>
                <w:rFonts w:ascii="Cambria" w:hAnsi="Cambria" w:cs="Tahoma"/>
                <w:i/>
                <w:color w:val="C00000"/>
                <w:sz w:val="20"/>
                <w:szCs w:val="20"/>
              </w:rPr>
            </w:pPr>
            <w:r w:rsidRPr="0020113F">
              <w:rPr>
                <w:rFonts w:ascii="Cambria" w:hAnsi="Cambria" w:cs="Tahoma"/>
                <w:i/>
                <w:color w:val="C00000"/>
                <w:sz w:val="20"/>
                <w:szCs w:val="20"/>
              </w:rPr>
              <w:t>(Lütfen tüm alanları doldurunuz.)</w:t>
            </w:r>
          </w:p>
        </w:tc>
      </w:tr>
      <w:tr w:rsidR="003969A4" w:rsidRPr="0020113F" w14:paraId="00AC5DE1" w14:textId="77777777" w:rsidTr="00554F38">
        <w:trPr>
          <w:trHeight w:val="265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2B9C7265" w14:textId="77777777" w:rsidR="003969A4" w:rsidRPr="0020113F" w:rsidRDefault="003969A4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Öğrencinin Adı Soyadı</w:t>
            </w:r>
          </w:p>
        </w:tc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2BDD6675" w14:textId="77777777" w:rsidR="003969A4" w:rsidRPr="0020113F" w:rsidRDefault="003969A4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1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7B06135" w14:textId="04E74686" w:rsidR="003969A4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Eğitim Öğretime Başlama Dönemi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52B4E46F" w14:textId="269066F6" w:rsidR="003969A4" w:rsidRPr="0020113F" w:rsidRDefault="00615130" w:rsidP="003969A4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  <w:r>
              <w:rPr>
                <w:rFonts w:ascii="Cambria" w:hAnsi="Cambria"/>
                <w:color w:val="auto"/>
              </w:rPr>
              <w:t>20…/20…</w:t>
            </w:r>
          </w:p>
        </w:tc>
      </w:tr>
      <w:tr w:rsidR="00615130" w:rsidRPr="0020113F" w14:paraId="45C28AEE" w14:textId="77777777" w:rsidTr="00554F38">
        <w:trPr>
          <w:trHeight w:val="228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F9A3543" w14:textId="77777777" w:rsidR="00615130" w:rsidRPr="0020113F" w:rsidRDefault="00615130" w:rsidP="00615130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T.C Kimlik No</w:t>
            </w:r>
          </w:p>
        </w:tc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9FA31D9" w14:textId="77777777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5E56FD10" w14:textId="0F4EAAE8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Eğitim Yılı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4A374799" w14:textId="57FF3868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noProof/>
                <w:color w:val="auto"/>
              </w:rPr>
            </w:pPr>
            <w:r>
              <w:rPr>
                <w:rFonts w:ascii="Cambria" w:hAnsi="Cambria"/>
                <w:color w:val="auto"/>
              </w:rPr>
              <w:t>20…/20…</w:t>
            </w:r>
          </w:p>
        </w:tc>
      </w:tr>
      <w:tr w:rsidR="00615130" w:rsidRPr="0020113F" w14:paraId="7F7AB057" w14:textId="77777777" w:rsidTr="00554F38">
        <w:trPr>
          <w:trHeight w:val="128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535897D7" w14:textId="77777777" w:rsidR="00615130" w:rsidRPr="0020113F" w:rsidRDefault="00615130" w:rsidP="00615130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Öğrenci Numarası</w:t>
            </w:r>
          </w:p>
        </w:tc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8C5E29C" w14:textId="77777777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2A93236F" w14:textId="535118ED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Fakülte/YO/MYO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9C32BF8" w14:textId="77777777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</w:p>
        </w:tc>
      </w:tr>
      <w:tr w:rsidR="00615130" w:rsidRPr="0020113F" w14:paraId="591E7DC2" w14:textId="77777777" w:rsidTr="00554F38">
        <w:trPr>
          <w:trHeight w:val="276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20CC0559" w14:textId="77777777" w:rsidR="00615130" w:rsidRPr="0020113F" w:rsidRDefault="00615130" w:rsidP="00615130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E posta</w:t>
            </w:r>
          </w:p>
        </w:tc>
        <w:tc>
          <w:tcPr>
            <w:tcW w:w="2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4DF5F807" w14:textId="77777777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</w:p>
        </w:tc>
        <w:tc>
          <w:tcPr>
            <w:tcW w:w="2155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057A4569" w14:textId="69361EA0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Bölümü/</w:t>
            </w:r>
            <w:r>
              <w:rPr>
                <w:rFonts w:ascii="Cambria" w:hAnsi="Cambria"/>
                <w:b/>
                <w:color w:val="002060"/>
              </w:rPr>
              <w:t>P</w:t>
            </w:r>
            <w:r w:rsidRPr="0020113F">
              <w:rPr>
                <w:rFonts w:ascii="Cambria" w:hAnsi="Cambria"/>
                <w:b/>
                <w:color w:val="002060"/>
              </w:rPr>
              <w:t>rogramı</w:t>
            </w:r>
          </w:p>
        </w:tc>
        <w:tc>
          <w:tcPr>
            <w:tcW w:w="425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7039166E" w14:textId="1BD996C8" w:rsidR="00615130" w:rsidRPr="0020113F" w:rsidRDefault="00615130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</w:p>
        </w:tc>
      </w:tr>
      <w:tr w:rsidR="00554F38" w:rsidRPr="0020113F" w14:paraId="2E552494" w14:textId="77777777" w:rsidTr="00AB6501">
        <w:trPr>
          <w:trHeight w:val="276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65F2B270" w14:textId="2406CF28" w:rsidR="00554F38" w:rsidRPr="0020113F" w:rsidRDefault="00554F38" w:rsidP="00615130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Akademik Danışmanı </w:t>
            </w:r>
          </w:p>
        </w:tc>
        <w:tc>
          <w:tcPr>
            <w:tcW w:w="841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103EAD8" w14:textId="77777777" w:rsidR="00554F38" w:rsidRPr="0020113F" w:rsidRDefault="00554F38" w:rsidP="00615130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</w:p>
        </w:tc>
      </w:tr>
    </w:tbl>
    <w:tbl>
      <w:tblPr>
        <w:tblW w:w="1087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426"/>
        <w:gridCol w:w="5339"/>
        <w:gridCol w:w="7"/>
      </w:tblGrid>
      <w:tr w:rsidR="008E74FC" w:rsidRPr="000F7FEE" w14:paraId="73803478" w14:textId="77777777" w:rsidTr="00EF3254">
        <w:trPr>
          <w:cantSplit/>
          <w:trHeight w:val="284"/>
          <w:jc w:val="center"/>
        </w:trPr>
        <w:tc>
          <w:tcPr>
            <w:tcW w:w="10870" w:type="dxa"/>
            <w:gridSpan w:val="4"/>
            <w:shd w:val="clear" w:color="auto" w:fill="D9D9D9" w:themeFill="background1" w:themeFillShade="D9"/>
            <w:vAlign w:val="center"/>
          </w:tcPr>
          <w:p w14:paraId="01CB68CD" w14:textId="066B83A9" w:rsidR="008E74FC" w:rsidRPr="000F7FEE" w:rsidRDefault="00615130" w:rsidP="00CE2230">
            <w:pPr>
              <w:tabs>
                <w:tab w:val="left" w:pos="496"/>
                <w:tab w:val="left" w:pos="8434"/>
                <w:tab w:val="left" w:pos="9210"/>
              </w:tabs>
              <w:rPr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ÖĞRENCİNİN </w:t>
            </w:r>
            <w:r w:rsidR="00750E6E">
              <w:rPr>
                <w:rFonts w:ascii="Cambria" w:hAnsi="Cambria"/>
                <w:b/>
                <w:color w:val="002060"/>
              </w:rPr>
              <w:t>AKADEMİK</w:t>
            </w:r>
            <w:r w:rsidR="006854C5" w:rsidRPr="0020113F">
              <w:rPr>
                <w:rFonts w:ascii="Cambria" w:hAnsi="Cambria"/>
                <w:b/>
                <w:color w:val="002060"/>
              </w:rPr>
              <w:t xml:space="preserve"> BİLGİLERİ</w:t>
            </w:r>
            <w:r w:rsidR="00B91852">
              <w:rPr>
                <w:rFonts w:ascii="Cambria" w:hAnsi="Cambria"/>
                <w:b/>
                <w:color w:val="002060"/>
              </w:rPr>
              <w:t xml:space="preserve"> </w:t>
            </w:r>
          </w:p>
        </w:tc>
      </w:tr>
      <w:tr w:rsidR="00B24F4C" w:rsidRPr="000F7FEE" w14:paraId="37120432" w14:textId="77777777" w:rsidTr="00EF3254">
        <w:trPr>
          <w:gridAfter w:val="1"/>
          <w:wAfter w:w="7" w:type="dxa"/>
          <w:cantSplit/>
          <w:trHeight w:val="106"/>
          <w:jc w:val="center"/>
        </w:trPr>
        <w:tc>
          <w:tcPr>
            <w:tcW w:w="509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5C80B7" w14:textId="53AED677" w:rsidR="00B24F4C" w:rsidRDefault="00B24F4C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Genel Ağırlıklı Not Ortalaması (GANO) 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0C2A042" w14:textId="74E77B38" w:rsidR="00B24F4C" w:rsidRPr="0020113F" w:rsidRDefault="00B24F4C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28A0ACCD" w14:textId="77777777" w:rsidR="00B24F4C" w:rsidRPr="00D17483" w:rsidRDefault="00B24F4C" w:rsidP="00D17483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</w:p>
        </w:tc>
      </w:tr>
      <w:tr w:rsidR="006668A4" w:rsidRPr="000F7FEE" w14:paraId="62AC8390" w14:textId="77777777" w:rsidTr="00EF3254">
        <w:trPr>
          <w:gridAfter w:val="1"/>
          <w:wAfter w:w="7" w:type="dxa"/>
          <w:cantSplit/>
          <w:trHeight w:val="106"/>
          <w:jc w:val="center"/>
        </w:trPr>
        <w:tc>
          <w:tcPr>
            <w:tcW w:w="509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869E20D" w14:textId="01117488" w:rsidR="006668A4" w:rsidRPr="0020113F" w:rsidRDefault="006668A4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Ders başarı bilgisi</w:t>
            </w:r>
          </w:p>
        </w:tc>
        <w:tc>
          <w:tcPr>
            <w:tcW w:w="426" w:type="dxa"/>
            <w:tcBorders>
              <w:left w:val="nil"/>
            </w:tcBorders>
            <w:vAlign w:val="center"/>
          </w:tcPr>
          <w:p w14:paraId="3111B9E8" w14:textId="61BAE3D0" w:rsidR="006668A4" w:rsidRPr="0020113F" w:rsidRDefault="00EF3254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5339" w:type="dxa"/>
            <w:shd w:val="clear" w:color="auto" w:fill="auto"/>
            <w:vAlign w:val="center"/>
          </w:tcPr>
          <w:p w14:paraId="3E130993" w14:textId="77777777" w:rsidR="006668A4" w:rsidRDefault="006668A4" w:rsidP="00D17483">
            <w:pPr>
              <w:tabs>
                <w:tab w:val="left" w:pos="496"/>
                <w:tab w:val="left" w:pos="8434"/>
                <w:tab w:val="left" w:pos="9210"/>
              </w:tabs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 Başarısız ve/veya kayıtlanmadığım dersim   </w:t>
            </w:r>
          </w:p>
          <w:p w14:paraId="2D9C5D1A" w14:textId="7ABD3607" w:rsidR="006668A4" w:rsidRPr="00D17483" w:rsidRDefault="006668A4" w:rsidP="00D17483">
            <w:pPr>
              <w:tabs>
                <w:tab w:val="left" w:pos="496"/>
                <w:tab w:val="left" w:pos="8434"/>
                <w:tab w:val="left" w:pos="9210"/>
              </w:tabs>
              <w:rPr>
                <w:sz w:val="20"/>
                <w:szCs w:val="2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   </w:t>
            </w:r>
            <w:proofErr w:type="gramStart"/>
            <w:r w:rsidR="00C000E5">
              <w:rPr>
                <w:rFonts w:ascii="Cambria" w:hAnsi="Cambria"/>
                <w:b/>
                <w:color w:val="002060"/>
              </w:rPr>
              <w:t>YOK</w:t>
            </w:r>
            <w:proofErr w:type="gramEnd"/>
            <w:r>
              <w:rPr>
                <w:rFonts w:ascii="Cambria" w:hAnsi="Cambria"/>
                <w:b/>
                <w:color w:val="002060"/>
              </w:rPr>
              <w:t xml:space="preserve">    </w:t>
            </w:r>
            <w:sdt>
              <w:sdtPr>
                <w:rPr>
                  <w:rFonts w:ascii="Cambria" w:hAnsi="Cambria"/>
                  <w:b/>
                  <w:color w:val="002060"/>
                </w:rPr>
                <w:id w:val="175786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E5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C000E5">
              <w:rPr>
                <w:rFonts w:ascii="Cambria" w:hAnsi="Cambria"/>
                <w:b/>
                <w:color w:val="002060"/>
              </w:rPr>
              <w:t xml:space="preserve">                    VAR </w:t>
            </w:r>
            <w:sdt>
              <w:sdtPr>
                <w:rPr>
                  <w:rFonts w:ascii="Cambria" w:hAnsi="Cambria"/>
                  <w:b/>
                  <w:color w:val="002060"/>
                </w:rPr>
                <w:id w:val="-58614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00E5">
                  <w:rPr>
                    <w:rFonts w:ascii="MS Gothic" w:eastAsia="MS Gothic" w:hAnsi="MS Gothic" w:hint="eastAsia"/>
                    <w:b/>
                    <w:color w:val="002060"/>
                  </w:rPr>
                  <w:t>☐</w:t>
                </w:r>
              </w:sdtContent>
            </w:sdt>
            <w:r w:rsidR="00C000E5">
              <w:rPr>
                <w:rFonts w:ascii="Cambria" w:hAnsi="Cambria"/>
                <w:b/>
                <w:color w:val="002060"/>
              </w:rPr>
              <w:t xml:space="preserve">   </w:t>
            </w:r>
            <w:r w:rsidR="00BA45AB">
              <w:rPr>
                <w:rFonts w:ascii="Cambria" w:hAnsi="Cambria"/>
                <w:b/>
                <w:color w:val="002060"/>
              </w:rPr>
              <w:t>…adet (toplam)</w:t>
            </w:r>
            <w:r w:rsidR="00C000E5">
              <w:rPr>
                <w:rFonts w:ascii="Cambria" w:hAnsi="Cambria"/>
                <w:b/>
                <w:color w:val="002060"/>
              </w:rPr>
              <w:t xml:space="preserve">                 </w:t>
            </w:r>
          </w:p>
        </w:tc>
      </w:tr>
      <w:tr w:rsidR="00B91852" w:rsidRPr="000F7FEE" w14:paraId="0030C8AD" w14:textId="77777777" w:rsidTr="00796869">
        <w:trPr>
          <w:gridAfter w:val="1"/>
          <w:wAfter w:w="7" w:type="dxa"/>
          <w:cantSplit/>
          <w:trHeight w:val="106"/>
          <w:jc w:val="center"/>
        </w:trPr>
        <w:tc>
          <w:tcPr>
            <w:tcW w:w="10863" w:type="dxa"/>
            <w:gridSpan w:val="3"/>
            <w:shd w:val="clear" w:color="auto" w:fill="F2F2F2" w:themeFill="background1" w:themeFillShade="F2"/>
            <w:vAlign w:val="center"/>
          </w:tcPr>
          <w:p w14:paraId="1D632936" w14:textId="0058C5FA" w:rsidR="00B91852" w:rsidRPr="00B91852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Başarısız ve/veya </w:t>
            </w:r>
            <w:proofErr w:type="spellStart"/>
            <w:r>
              <w:rPr>
                <w:rFonts w:ascii="Cambria" w:hAnsi="Cambria"/>
                <w:b/>
                <w:color w:val="002060"/>
              </w:rPr>
              <w:t>kayıtlanılmayan</w:t>
            </w:r>
            <w:proofErr w:type="spellEnd"/>
            <w:r>
              <w:rPr>
                <w:rFonts w:ascii="Cambria" w:hAnsi="Cambria"/>
                <w:b/>
                <w:color w:val="002060"/>
              </w:rPr>
              <w:t xml:space="preserve"> ders (varsa)</w:t>
            </w:r>
          </w:p>
        </w:tc>
      </w:tr>
      <w:tr w:rsidR="00B91852" w:rsidRPr="000F7FEE" w14:paraId="25C1E8DB" w14:textId="77777777" w:rsidTr="00EC4AF9">
        <w:trPr>
          <w:gridAfter w:val="1"/>
          <w:wAfter w:w="7" w:type="dxa"/>
          <w:cantSplit/>
          <w:trHeight w:val="106"/>
          <w:jc w:val="center"/>
        </w:trPr>
        <w:tc>
          <w:tcPr>
            <w:tcW w:w="10863" w:type="dxa"/>
            <w:gridSpan w:val="3"/>
            <w:shd w:val="clear" w:color="auto" w:fill="F2F2F2" w:themeFill="background1" w:themeFillShade="F2"/>
            <w:vAlign w:val="center"/>
          </w:tcPr>
          <w:p w14:paraId="19CD295F" w14:textId="5900F511" w:rsidR="00B91852" w:rsidRPr="00B91852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Başarısız </w:t>
            </w:r>
            <w:r w:rsidR="00FF43B3">
              <w:rPr>
                <w:rFonts w:ascii="Cambria" w:hAnsi="Cambria"/>
                <w:b/>
                <w:color w:val="002060"/>
                <w:sz w:val="18"/>
              </w:rPr>
              <w:t xml:space="preserve">olduğum 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>ve/veya kayıtlanmadığım ders</w:t>
            </w:r>
            <w:r>
              <w:rPr>
                <w:rFonts w:ascii="Cambria" w:hAnsi="Cambria"/>
                <w:b/>
                <w:color w:val="002060"/>
                <w:sz w:val="18"/>
              </w:rPr>
              <w:t>(</w:t>
            </w:r>
            <w:proofErr w:type="spellStart"/>
            <w:r w:rsidRPr="00B91852">
              <w:rPr>
                <w:rFonts w:ascii="Cambria" w:hAnsi="Cambria"/>
                <w:b/>
                <w:color w:val="002060"/>
                <w:sz w:val="18"/>
              </w:rPr>
              <w:t>ler</w:t>
            </w:r>
            <w:proofErr w:type="spellEnd"/>
            <w:r>
              <w:rPr>
                <w:rFonts w:ascii="Cambria" w:hAnsi="Cambria"/>
                <w:b/>
                <w:color w:val="002060"/>
                <w:sz w:val="18"/>
              </w:rPr>
              <w:t>)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5i kapsamındaki (Türk Dili, Atatürk İlke</w:t>
            </w:r>
            <w:r w:rsidR="00FF43B3">
              <w:rPr>
                <w:rFonts w:ascii="Cambria" w:hAnsi="Cambria"/>
                <w:b/>
                <w:color w:val="002060"/>
                <w:sz w:val="18"/>
              </w:rPr>
              <w:t>leri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ve İnkılap Tarihi, Yabancı dil, İş sağlığı ve Güvenliği) derslerdir.</w:t>
            </w:r>
          </w:p>
          <w:p w14:paraId="02D87CEA" w14:textId="742828A0" w:rsidR="00B91852" w:rsidRPr="00B91852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EVET   </w:t>
            </w:r>
            <w:sdt>
              <w:sdtPr>
                <w:rPr>
                  <w:rFonts w:ascii="Cambria" w:hAnsi="Cambria"/>
                  <w:b/>
                  <w:color w:val="002060"/>
                  <w:sz w:val="18"/>
                </w:rPr>
                <w:id w:val="1336041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852">
                  <w:rPr>
                    <w:rFonts w:ascii="MS Gothic" w:eastAsia="MS Gothic" w:hAnsi="MS Gothic" w:hint="eastAsia"/>
                    <w:b/>
                    <w:color w:val="002060"/>
                    <w:sz w:val="18"/>
                  </w:rPr>
                  <w:t>☐</w:t>
                </w:r>
              </w:sdtContent>
            </w:sdt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 … </w:t>
            </w:r>
            <w:proofErr w:type="gramStart"/>
            <w:r w:rsidRPr="00B91852">
              <w:rPr>
                <w:rFonts w:ascii="Cambria" w:hAnsi="Cambria"/>
                <w:b/>
                <w:color w:val="002060"/>
                <w:sz w:val="18"/>
              </w:rPr>
              <w:t>adet</w:t>
            </w:r>
            <w:proofErr w:type="gramEnd"/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               HAYIR </w:t>
            </w:r>
            <w:sdt>
              <w:sdtPr>
                <w:rPr>
                  <w:rFonts w:ascii="Cambria" w:hAnsi="Cambria"/>
                  <w:b/>
                  <w:color w:val="002060"/>
                  <w:sz w:val="18"/>
                </w:rPr>
                <w:id w:val="-114758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852">
                  <w:rPr>
                    <w:rFonts w:ascii="MS Gothic" w:eastAsia="MS Gothic" w:hAnsi="MS Gothic" w:hint="eastAsia"/>
                    <w:b/>
                    <w:color w:val="002060"/>
                    <w:sz w:val="18"/>
                  </w:rPr>
                  <w:t>☐</w:t>
                </w:r>
              </w:sdtContent>
            </w:sdt>
          </w:p>
          <w:p w14:paraId="47A1139C" w14:textId="0A71EB97" w:rsidR="00B91852" w:rsidRPr="00B91852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Başarısız </w:t>
            </w:r>
            <w:r w:rsidR="00FF43B3">
              <w:rPr>
                <w:rFonts w:ascii="Cambria" w:hAnsi="Cambria"/>
                <w:b/>
                <w:color w:val="002060"/>
                <w:sz w:val="18"/>
              </w:rPr>
              <w:t xml:space="preserve">olduğum </w:t>
            </w:r>
            <w:r w:rsidR="000C6252" w:rsidRPr="00B91852">
              <w:rPr>
                <w:rFonts w:ascii="Cambria" w:hAnsi="Cambria"/>
                <w:b/>
                <w:color w:val="002060"/>
                <w:sz w:val="18"/>
              </w:rPr>
              <w:t xml:space="preserve">ve/veya </w:t>
            </w:r>
            <w:proofErr w:type="gramStart"/>
            <w:r w:rsidR="000C6252" w:rsidRPr="00B91852">
              <w:rPr>
                <w:rFonts w:ascii="Cambria" w:hAnsi="Cambria"/>
                <w:b/>
                <w:color w:val="002060"/>
                <w:sz w:val="18"/>
              </w:rPr>
              <w:t xml:space="preserve">kayıtlanmadığım 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ders</w:t>
            </w:r>
            <w:proofErr w:type="gramEnd"/>
            <w:r>
              <w:rPr>
                <w:rFonts w:ascii="Cambria" w:hAnsi="Cambria"/>
                <w:b/>
                <w:color w:val="002060"/>
                <w:sz w:val="18"/>
              </w:rPr>
              <w:t>(</w:t>
            </w:r>
            <w:proofErr w:type="spellStart"/>
            <w:r w:rsidRPr="00B91852">
              <w:rPr>
                <w:rFonts w:ascii="Cambria" w:hAnsi="Cambria"/>
                <w:b/>
                <w:color w:val="002060"/>
                <w:sz w:val="18"/>
              </w:rPr>
              <w:t>ler</w:t>
            </w:r>
            <w:proofErr w:type="spellEnd"/>
            <w:r>
              <w:rPr>
                <w:rFonts w:ascii="Cambria" w:hAnsi="Cambria"/>
                <w:b/>
                <w:color w:val="002060"/>
                <w:sz w:val="18"/>
              </w:rPr>
              <w:t>)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Güz dönemine ait bölüm</w:t>
            </w:r>
            <w:r w:rsidR="007545E5">
              <w:rPr>
                <w:rFonts w:ascii="Cambria" w:hAnsi="Cambria"/>
                <w:b/>
                <w:color w:val="002060"/>
                <w:sz w:val="18"/>
              </w:rPr>
              <w:t xml:space="preserve"> Zorunlu/</w:t>
            </w:r>
            <w:r w:rsidR="000C6252">
              <w:rPr>
                <w:rFonts w:ascii="Cambria" w:hAnsi="Cambria"/>
                <w:b/>
                <w:color w:val="002060"/>
                <w:sz w:val="18"/>
              </w:rPr>
              <w:t>Mesleki Seçmeli D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>ersleridir.</w:t>
            </w:r>
          </w:p>
          <w:p w14:paraId="652268FD" w14:textId="6A6A1B45" w:rsidR="00B91852" w:rsidRPr="00B91852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EVET   </w:t>
            </w:r>
            <w:sdt>
              <w:sdtPr>
                <w:rPr>
                  <w:rFonts w:ascii="Cambria" w:hAnsi="Cambria"/>
                  <w:b/>
                  <w:color w:val="002060"/>
                  <w:sz w:val="18"/>
                </w:rPr>
                <w:id w:val="-21158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852">
                  <w:rPr>
                    <w:rFonts w:ascii="MS Gothic" w:eastAsia="MS Gothic" w:hAnsi="MS Gothic" w:hint="eastAsia"/>
                    <w:b/>
                    <w:color w:val="002060"/>
                    <w:sz w:val="18"/>
                  </w:rPr>
                  <w:t>☐</w:t>
                </w:r>
              </w:sdtContent>
            </w:sdt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 … </w:t>
            </w:r>
            <w:proofErr w:type="gramStart"/>
            <w:r w:rsidRPr="00B91852">
              <w:rPr>
                <w:rFonts w:ascii="Cambria" w:hAnsi="Cambria"/>
                <w:b/>
                <w:color w:val="002060"/>
                <w:sz w:val="18"/>
              </w:rPr>
              <w:t>adet</w:t>
            </w:r>
            <w:proofErr w:type="gramEnd"/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               HAYIR </w:t>
            </w:r>
            <w:sdt>
              <w:sdtPr>
                <w:rPr>
                  <w:rFonts w:ascii="Cambria" w:hAnsi="Cambria"/>
                  <w:b/>
                  <w:color w:val="002060"/>
                  <w:sz w:val="18"/>
                </w:rPr>
                <w:id w:val="208278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852">
                  <w:rPr>
                    <w:rFonts w:ascii="MS Gothic" w:eastAsia="MS Gothic" w:hAnsi="MS Gothic" w:hint="eastAsia"/>
                    <w:b/>
                    <w:color w:val="002060"/>
                    <w:sz w:val="18"/>
                  </w:rPr>
                  <w:t>☐</w:t>
                </w:r>
              </w:sdtContent>
            </w:sdt>
          </w:p>
          <w:p w14:paraId="0DB3F7A2" w14:textId="2D29E956" w:rsidR="007545E5" w:rsidRPr="00B91852" w:rsidRDefault="007545E5" w:rsidP="007545E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Başarısız </w:t>
            </w:r>
            <w:r w:rsidR="00FF43B3" w:rsidRPr="00B91852">
              <w:rPr>
                <w:rFonts w:ascii="Cambria" w:hAnsi="Cambria"/>
                <w:b/>
                <w:color w:val="002060"/>
                <w:sz w:val="18"/>
              </w:rPr>
              <w:t xml:space="preserve">olduğum 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>ve/veya kayıtlanmadığım ders</w:t>
            </w:r>
            <w:r>
              <w:rPr>
                <w:rFonts w:ascii="Cambria" w:hAnsi="Cambria"/>
                <w:b/>
                <w:color w:val="002060"/>
                <w:sz w:val="18"/>
              </w:rPr>
              <w:t>(</w:t>
            </w:r>
            <w:proofErr w:type="spellStart"/>
            <w:r w:rsidRPr="00B91852">
              <w:rPr>
                <w:rFonts w:ascii="Cambria" w:hAnsi="Cambria"/>
                <w:b/>
                <w:color w:val="002060"/>
                <w:sz w:val="18"/>
              </w:rPr>
              <w:t>ler</w:t>
            </w:r>
            <w:proofErr w:type="spellEnd"/>
            <w:r>
              <w:rPr>
                <w:rFonts w:ascii="Cambria" w:hAnsi="Cambria"/>
                <w:b/>
                <w:color w:val="002060"/>
                <w:sz w:val="18"/>
              </w:rPr>
              <w:t>)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</w:t>
            </w:r>
            <w:r>
              <w:rPr>
                <w:rFonts w:ascii="Cambria" w:hAnsi="Cambria"/>
                <w:b/>
                <w:color w:val="002060"/>
                <w:sz w:val="18"/>
              </w:rPr>
              <w:t xml:space="preserve">Bahar 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>dönemine ait bölüm</w:t>
            </w:r>
            <w:r>
              <w:rPr>
                <w:rFonts w:ascii="Cambria" w:hAnsi="Cambria"/>
                <w:b/>
                <w:color w:val="002060"/>
                <w:sz w:val="18"/>
              </w:rPr>
              <w:t xml:space="preserve"> Zorunlu/Mesleki Seçmeli D</w:t>
            </w:r>
            <w:r w:rsidRPr="00B91852">
              <w:rPr>
                <w:rFonts w:ascii="Cambria" w:hAnsi="Cambria"/>
                <w:b/>
                <w:color w:val="002060"/>
                <w:sz w:val="18"/>
              </w:rPr>
              <w:t>ersleridir.</w:t>
            </w:r>
          </w:p>
          <w:p w14:paraId="4C2FB33B" w14:textId="77777777" w:rsidR="007545E5" w:rsidRPr="00B91852" w:rsidRDefault="007545E5" w:rsidP="007545E5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  <w:sz w:val="18"/>
              </w:rPr>
            </w:pPr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EVET   </w:t>
            </w:r>
            <w:sdt>
              <w:sdtPr>
                <w:rPr>
                  <w:rFonts w:ascii="Cambria" w:hAnsi="Cambria"/>
                  <w:b/>
                  <w:color w:val="002060"/>
                  <w:sz w:val="18"/>
                </w:rPr>
                <w:id w:val="-67758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852">
                  <w:rPr>
                    <w:rFonts w:ascii="MS Gothic" w:eastAsia="MS Gothic" w:hAnsi="MS Gothic" w:hint="eastAsia"/>
                    <w:b/>
                    <w:color w:val="002060"/>
                    <w:sz w:val="18"/>
                  </w:rPr>
                  <w:t>☐</w:t>
                </w:r>
              </w:sdtContent>
            </w:sdt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 … </w:t>
            </w:r>
            <w:proofErr w:type="gramStart"/>
            <w:r w:rsidRPr="00B91852">
              <w:rPr>
                <w:rFonts w:ascii="Cambria" w:hAnsi="Cambria"/>
                <w:b/>
                <w:color w:val="002060"/>
                <w:sz w:val="18"/>
              </w:rPr>
              <w:t>adet</w:t>
            </w:r>
            <w:proofErr w:type="gramEnd"/>
            <w:r w:rsidRPr="00B91852">
              <w:rPr>
                <w:rFonts w:ascii="Cambria" w:hAnsi="Cambria"/>
                <w:b/>
                <w:color w:val="002060"/>
                <w:sz w:val="18"/>
              </w:rPr>
              <w:t xml:space="preserve">                HAYIR </w:t>
            </w:r>
            <w:sdt>
              <w:sdtPr>
                <w:rPr>
                  <w:rFonts w:ascii="Cambria" w:hAnsi="Cambria"/>
                  <w:b/>
                  <w:color w:val="002060"/>
                  <w:sz w:val="18"/>
                </w:rPr>
                <w:id w:val="-137569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91852">
                  <w:rPr>
                    <w:rFonts w:ascii="MS Gothic" w:eastAsia="MS Gothic" w:hAnsi="MS Gothic" w:hint="eastAsia"/>
                    <w:b/>
                    <w:color w:val="002060"/>
                    <w:sz w:val="18"/>
                  </w:rPr>
                  <w:t>☐</w:t>
                </w:r>
              </w:sdtContent>
            </w:sdt>
          </w:p>
          <w:p w14:paraId="14413CB0" w14:textId="2EB2B4AF" w:rsidR="00B91852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rFonts w:ascii="Cambria" w:hAnsi="Cambria"/>
                <w:b/>
                <w:color w:val="002060"/>
              </w:rPr>
            </w:pPr>
          </w:p>
        </w:tc>
      </w:tr>
    </w:tbl>
    <w:p w14:paraId="7E6CDCAE" w14:textId="77777777" w:rsidR="00017B02" w:rsidRPr="00554F38" w:rsidRDefault="00017B02" w:rsidP="00017B02">
      <w:pPr>
        <w:rPr>
          <w:sz w:val="8"/>
          <w:szCs w:val="12"/>
        </w:rPr>
      </w:pPr>
    </w:p>
    <w:tbl>
      <w:tblPr>
        <w:tblW w:w="10910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279"/>
        <w:gridCol w:w="2643"/>
        <w:gridCol w:w="629"/>
        <w:gridCol w:w="284"/>
        <w:gridCol w:w="10"/>
        <w:gridCol w:w="2167"/>
        <w:gridCol w:w="280"/>
        <w:gridCol w:w="2362"/>
      </w:tblGrid>
      <w:tr w:rsidR="00017B02" w:rsidRPr="00824C71" w14:paraId="0A86DCF3" w14:textId="77777777" w:rsidTr="000C6252">
        <w:trPr>
          <w:cantSplit/>
          <w:trHeight w:val="238"/>
          <w:jc w:val="center"/>
        </w:trPr>
        <w:tc>
          <w:tcPr>
            <w:tcW w:w="10910" w:type="dxa"/>
            <w:gridSpan w:val="9"/>
            <w:shd w:val="clear" w:color="auto" w:fill="D9D9D9" w:themeFill="background1" w:themeFillShade="D9"/>
            <w:vAlign w:val="center"/>
          </w:tcPr>
          <w:p w14:paraId="315AFC1E" w14:textId="4AE7DBA1" w:rsidR="00017B02" w:rsidRPr="0020113F" w:rsidRDefault="0020113F" w:rsidP="0020113F">
            <w:pPr>
              <w:widowControl/>
              <w:spacing w:line="240" w:lineRule="auto"/>
              <w:rPr>
                <w:rFonts w:ascii="Cambria" w:hAnsi="Cambria" w:cs="Times New Roman"/>
                <w:b/>
                <w:color w:val="002060"/>
              </w:rPr>
            </w:pPr>
            <w:r>
              <w:rPr>
                <w:rFonts w:ascii="Cambria" w:hAnsi="Cambria" w:cs="Times New Roman"/>
                <w:b/>
                <w:color w:val="002060"/>
              </w:rPr>
              <w:t xml:space="preserve"> </w:t>
            </w:r>
            <w:r w:rsidR="00615130">
              <w:rPr>
                <w:rFonts w:ascii="Cambria" w:hAnsi="Cambria" w:cs="Times New Roman"/>
                <w:b/>
                <w:color w:val="002060"/>
              </w:rPr>
              <w:t>İŞYERİ BİLGİLERİ</w:t>
            </w:r>
          </w:p>
        </w:tc>
      </w:tr>
      <w:tr w:rsidR="00E314CB" w:rsidRPr="00824C71" w14:paraId="7B48797E" w14:textId="77777777" w:rsidTr="000C6252">
        <w:trPr>
          <w:cantSplit/>
          <w:trHeight w:val="247"/>
          <w:jc w:val="center"/>
        </w:trPr>
        <w:tc>
          <w:tcPr>
            <w:tcW w:w="2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2D705C7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Unvanı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E05A9A4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8375" w:type="dxa"/>
            <w:gridSpan w:val="7"/>
            <w:vAlign w:val="center"/>
          </w:tcPr>
          <w:p w14:paraId="7A49C647" w14:textId="77777777" w:rsidR="00E314CB" w:rsidRPr="00824C71" w:rsidRDefault="00E314CB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E314CB" w:rsidRPr="00824C71" w14:paraId="1784691D" w14:textId="77777777" w:rsidTr="000C6252">
        <w:trPr>
          <w:cantSplit/>
          <w:trHeight w:val="247"/>
          <w:jc w:val="center"/>
        </w:trPr>
        <w:tc>
          <w:tcPr>
            <w:tcW w:w="2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669BF9A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Adresi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1E82EEB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8375" w:type="dxa"/>
            <w:gridSpan w:val="7"/>
            <w:vAlign w:val="center"/>
          </w:tcPr>
          <w:p w14:paraId="035CBB27" w14:textId="77777777" w:rsidR="00E314CB" w:rsidRPr="00824C71" w:rsidRDefault="00E314CB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E314CB" w:rsidRPr="00824C71" w14:paraId="4CD317EF" w14:textId="77777777" w:rsidTr="000C6252">
        <w:trPr>
          <w:cantSplit/>
          <w:trHeight w:val="89"/>
          <w:jc w:val="center"/>
        </w:trPr>
        <w:tc>
          <w:tcPr>
            <w:tcW w:w="2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DC13BE0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Tel Numarası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22DF03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2643" w:type="dxa"/>
            <w:vAlign w:val="center"/>
          </w:tcPr>
          <w:p w14:paraId="19D23961" w14:textId="77777777" w:rsidR="00E314CB" w:rsidRPr="00824C71" w:rsidRDefault="00E314CB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0EFF610" w14:textId="5BA9880C" w:rsidR="00E314CB" w:rsidRPr="0020113F" w:rsidRDefault="00E314CB" w:rsidP="0098531C">
            <w:pPr>
              <w:widowControl/>
              <w:spacing w:line="240" w:lineRule="auto"/>
              <w:ind w:right="-360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 xml:space="preserve">Firma İşyeri </w:t>
            </w:r>
            <w:r w:rsidR="0098531C" w:rsidRPr="0020113F">
              <w:rPr>
                <w:rFonts w:ascii="Cambria" w:hAnsi="Cambria"/>
                <w:b/>
                <w:color w:val="002060"/>
              </w:rPr>
              <w:t>Sicil</w:t>
            </w:r>
            <w:r w:rsidR="0098531C">
              <w:rPr>
                <w:rFonts w:ascii="Cambria" w:hAnsi="Cambria"/>
                <w:b/>
                <w:color w:val="002060"/>
              </w:rPr>
              <w:t xml:space="preserve"> </w:t>
            </w:r>
            <w:r w:rsidR="0098531C" w:rsidRPr="0020113F">
              <w:rPr>
                <w:rFonts w:ascii="Cambria" w:hAnsi="Cambria"/>
                <w:b/>
                <w:color w:val="002060"/>
              </w:rPr>
              <w:t>Numarası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0BF83A8" w14:textId="6EC6D309" w:rsidR="00E314CB" w:rsidRPr="0020113F" w:rsidRDefault="0098531C" w:rsidP="0098531C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2362" w:type="dxa"/>
            <w:vAlign w:val="center"/>
          </w:tcPr>
          <w:p w14:paraId="4E2A6E37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</w:tr>
      <w:tr w:rsidR="00E314CB" w:rsidRPr="00824C71" w14:paraId="782F25E1" w14:textId="77777777" w:rsidTr="000C6252">
        <w:trPr>
          <w:cantSplit/>
          <w:trHeight w:val="244"/>
          <w:jc w:val="center"/>
        </w:trPr>
        <w:tc>
          <w:tcPr>
            <w:tcW w:w="2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94A1CF7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proofErr w:type="spellStart"/>
            <w:r w:rsidRPr="0020113F">
              <w:rPr>
                <w:rFonts w:ascii="Cambria" w:hAnsi="Cambria"/>
                <w:b/>
                <w:color w:val="002060"/>
              </w:rPr>
              <w:t>Fax</w:t>
            </w:r>
            <w:proofErr w:type="spellEnd"/>
            <w:r w:rsidRPr="0020113F">
              <w:rPr>
                <w:rFonts w:ascii="Cambria" w:hAnsi="Cambria"/>
                <w:b/>
                <w:color w:val="002060"/>
              </w:rPr>
              <w:t xml:space="preserve"> Numarası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B461436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2643" w:type="dxa"/>
            <w:vAlign w:val="center"/>
          </w:tcPr>
          <w:p w14:paraId="1A822559" w14:textId="77777777" w:rsidR="00E314CB" w:rsidRPr="00824C71" w:rsidRDefault="00E314CB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090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DDF96FC" w14:textId="77777777" w:rsidR="00E314CB" w:rsidRPr="0020113F" w:rsidRDefault="00E314CB" w:rsidP="0098531C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Firmanın Vergi Numarası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5AFF83E" w14:textId="77777777" w:rsidR="00E314CB" w:rsidRPr="0020113F" w:rsidRDefault="00E314CB" w:rsidP="0098531C">
            <w:pPr>
              <w:widowControl/>
              <w:tabs>
                <w:tab w:val="left" w:pos="1206"/>
              </w:tabs>
              <w:spacing w:line="240" w:lineRule="auto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2362" w:type="dxa"/>
            <w:vAlign w:val="center"/>
          </w:tcPr>
          <w:p w14:paraId="5AD3534A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</w:tr>
      <w:tr w:rsidR="00E314CB" w:rsidRPr="00824C71" w14:paraId="6E9823F4" w14:textId="77777777" w:rsidTr="000C6252">
        <w:trPr>
          <w:cantSplit/>
          <w:trHeight w:val="247"/>
          <w:jc w:val="center"/>
        </w:trPr>
        <w:tc>
          <w:tcPr>
            <w:tcW w:w="2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3CD2D70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E-Posta Adresi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154EF8A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2643" w:type="dxa"/>
            <w:vAlign w:val="center"/>
          </w:tcPr>
          <w:p w14:paraId="22765069" w14:textId="77777777" w:rsidR="00E314CB" w:rsidRPr="00824C71" w:rsidRDefault="000C443F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  <w:r w:rsidRPr="00E7314A">
              <w:rPr>
                <w:rFonts w:ascii="Cambria" w:hAnsi="Cambria"/>
                <w:b/>
                <w:color w:val="002060"/>
              </w:rPr>
              <w:t xml:space="preserve">                          @</w:t>
            </w:r>
          </w:p>
        </w:tc>
        <w:tc>
          <w:tcPr>
            <w:tcW w:w="3090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FF7865D" w14:textId="111B4D06" w:rsidR="00E314CB" w:rsidRPr="0020113F" w:rsidRDefault="00E314CB" w:rsidP="0098531C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Ticaret / Esnaf Odası Sicil</w:t>
            </w:r>
            <w:r w:rsidR="0098531C">
              <w:rPr>
                <w:rFonts w:ascii="Cambria" w:hAnsi="Cambria"/>
                <w:b/>
                <w:color w:val="002060"/>
              </w:rPr>
              <w:t xml:space="preserve"> </w:t>
            </w:r>
            <w:r w:rsidRPr="0020113F">
              <w:rPr>
                <w:rFonts w:ascii="Cambria" w:hAnsi="Cambria"/>
                <w:b/>
                <w:color w:val="002060"/>
              </w:rPr>
              <w:t>No</w:t>
            </w:r>
          </w:p>
        </w:tc>
        <w:tc>
          <w:tcPr>
            <w:tcW w:w="28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5EA7CCB" w14:textId="650DAFFE" w:rsidR="00E314CB" w:rsidRPr="0020113F" w:rsidRDefault="0098531C" w:rsidP="0098531C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2362" w:type="dxa"/>
            <w:vAlign w:val="center"/>
          </w:tcPr>
          <w:p w14:paraId="4FC25DDF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</w:tr>
      <w:tr w:rsidR="00E314CB" w:rsidRPr="00824C71" w14:paraId="41E8EB6B" w14:textId="77777777" w:rsidTr="000C6252">
        <w:trPr>
          <w:cantSplit/>
          <w:trHeight w:val="247"/>
          <w:jc w:val="center"/>
        </w:trPr>
        <w:tc>
          <w:tcPr>
            <w:tcW w:w="225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DA82FB7" w14:textId="77777777" w:rsidR="00E314CB" w:rsidRPr="0020113F" w:rsidRDefault="00E314CB" w:rsidP="00BF7DA9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Faaliyet Alanı (Sektör)</w:t>
            </w:r>
          </w:p>
        </w:tc>
        <w:tc>
          <w:tcPr>
            <w:tcW w:w="279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83B64DC" w14:textId="77777777" w:rsidR="00E314CB" w:rsidRPr="0020113F" w:rsidRDefault="00E314CB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:</w:t>
            </w:r>
          </w:p>
        </w:tc>
        <w:tc>
          <w:tcPr>
            <w:tcW w:w="8375" w:type="dxa"/>
            <w:gridSpan w:val="7"/>
            <w:vAlign w:val="center"/>
          </w:tcPr>
          <w:p w14:paraId="39991C8C" w14:textId="77777777" w:rsidR="00E314CB" w:rsidRPr="00824C71" w:rsidRDefault="00E314CB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50E6E" w:rsidRPr="00824C71" w14:paraId="33EBD1FC" w14:textId="77777777" w:rsidTr="000C6252">
        <w:trPr>
          <w:cantSplit/>
          <w:trHeight w:val="142"/>
          <w:jc w:val="center"/>
        </w:trPr>
        <w:tc>
          <w:tcPr>
            <w:tcW w:w="2256" w:type="dxa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25935CA" w14:textId="2EC76ECE" w:rsidR="00750E6E" w:rsidRDefault="00750E6E" w:rsidP="00750E6E">
            <w:pPr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Firmada tam zamanlı çalışan mühendis </w:t>
            </w:r>
            <w:proofErr w:type="gramStart"/>
            <w:r>
              <w:rPr>
                <w:rFonts w:ascii="Cambria" w:hAnsi="Cambria"/>
                <w:b/>
                <w:color w:val="002060"/>
              </w:rPr>
              <w:t>branş</w:t>
            </w:r>
            <w:r w:rsidR="00B24F4C">
              <w:rPr>
                <w:rFonts w:ascii="Cambria" w:hAnsi="Cambria"/>
                <w:b/>
                <w:color w:val="002060"/>
              </w:rPr>
              <w:t>ı</w:t>
            </w:r>
            <w:proofErr w:type="gramEnd"/>
            <w:r>
              <w:rPr>
                <w:rFonts w:ascii="Cambria" w:hAnsi="Cambria"/>
                <w:b/>
                <w:color w:val="002060"/>
              </w:rPr>
              <w:t xml:space="preserve"> ve sayısı  </w:t>
            </w:r>
          </w:p>
        </w:tc>
        <w:tc>
          <w:tcPr>
            <w:tcW w:w="279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37141A8" w14:textId="77777777" w:rsidR="00750E6E" w:rsidRPr="0020113F" w:rsidRDefault="00750E6E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6" w:type="dxa"/>
            <w:gridSpan w:val="4"/>
            <w:shd w:val="clear" w:color="auto" w:fill="E7E6E6" w:themeFill="background2"/>
            <w:vAlign w:val="center"/>
          </w:tcPr>
          <w:p w14:paraId="2AF07125" w14:textId="288C9D44" w:rsidR="00750E6E" w:rsidRPr="00750E6E" w:rsidRDefault="00750E6E" w:rsidP="00B24F4C">
            <w:pPr>
              <w:widowControl/>
              <w:spacing w:line="240" w:lineRule="auto"/>
              <w:ind w:right="-70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Branşı</w:t>
            </w:r>
          </w:p>
        </w:tc>
        <w:tc>
          <w:tcPr>
            <w:tcW w:w="4809" w:type="dxa"/>
            <w:gridSpan w:val="3"/>
            <w:shd w:val="clear" w:color="auto" w:fill="E7E6E6" w:themeFill="background2"/>
            <w:vAlign w:val="center"/>
          </w:tcPr>
          <w:p w14:paraId="65316B3C" w14:textId="7DD9C21A" w:rsidR="00750E6E" w:rsidRPr="00824C71" w:rsidRDefault="00B24F4C" w:rsidP="00B24F4C">
            <w:pPr>
              <w:widowControl/>
              <w:spacing w:line="240" w:lineRule="auto"/>
              <w:ind w:right="-70"/>
              <w:rPr>
                <w:b/>
                <w:sz w:val="18"/>
                <w:szCs w:val="18"/>
              </w:rPr>
            </w:pPr>
            <w:r w:rsidRPr="00B24F4C">
              <w:rPr>
                <w:rFonts w:ascii="Cambria" w:hAnsi="Cambria"/>
                <w:b/>
                <w:color w:val="002060"/>
              </w:rPr>
              <w:t>Sayısı</w:t>
            </w:r>
          </w:p>
        </w:tc>
      </w:tr>
      <w:tr w:rsidR="00750E6E" w:rsidRPr="00824C71" w14:paraId="178C7D80" w14:textId="77777777" w:rsidTr="000C6252">
        <w:trPr>
          <w:cantSplit/>
          <w:trHeight w:val="142"/>
          <w:jc w:val="center"/>
        </w:trPr>
        <w:tc>
          <w:tcPr>
            <w:tcW w:w="225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A2532FC" w14:textId="30DD7A1F" w:rsidR="00750E6E" w:rsidRPr="0020113F" w:rsidRDefault="00750E6E" w:rsidP="00750E6E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7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021AB5D" w14:textId="77777777" w:rsidR="00750E6E" w:rsidRPr="0020113F" w:rsidRDefault="00750E6E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56D14B45" w14:textId="25D910EF" w:rsidR="00750E6E" w:rsidRPr="00B24F4C" w:rsidRDefault="00750E6E" w:rsidP="00B24F4C">
            <w:pPr>
              <w:widowControl/>
              <w:spacing w:line="240" w:lineRule="auto"/>
              <w:ind w:right="-70"/>
              <w:rPr>
                <w:sz w:val="18"/>
                <w:szCs w:val="18"/>
              </w:rPr>
            </w:pPr>
            <w:r w:rsidRPr="00B24F4C">
              <w:rPr>
                <w:rFonts w:ascii="Cambria" w:hAnsi="Cambria"/>
                <w:color w:val="002060"/>
              </w:rPr>
              <w:t>Biyomedikal Mühendisliği</w:t>
            </w:r>
          </w:p>
        </w:tc>
        <w:tc>
          <w:tcPr>
            <w:tcW w:w="4809" w:type="dxa"/>
            <w:gridSpan w:val="3"/>
            <w:vAlign w:val="center"/>
          </w:tcPr>
          <w:p w14:paraId="46B7E301" w14:textId="4EA2CE4D" w:rsidR="00750E6E" w:rsidRPr="00824C71" w:rsidRDefault="00750E6E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50E6E" w:rsidRPr="00824C71" w14:paraId="4ABB3BB8" w14:textId="77777777" w:rsidTr="000C6252">
        <w:trPr>
          <w:cantSplit/>
          <w:trHeight w:val="141"/>
          <w:jc w:val="center"/>
        </w:trPr>
        <w:tc>
          <w:tcPr>
            <w:tcW w:w="225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ADC0A8" w14:textId="77777777" w:rsidR="00750E6E" w:rsidRDefault="00750E6E" w:rsidP="00BF7DA9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7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C4FBC4" w14:textId="77777777" w:rsidR="00750E6E" w:rsidRPr="0020113F" w:rsidRDefault="00750E6E" w:rsidP="0020113F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6639B35C" w14:textId="3E180ADE" w:rsidR="00750E6E" w:rsidRPr="00B24F4C" w:rsidRDefault="00B24F4C" w:rsidP="00B24F4C">
            <w:pPr>
              <w:widowControl/>
              <w:spacing w:line="240" w:lineRule="auto"/>
              <w:ind w:right="-70"/>
              <w:rPr>
                <w:rFonts w:ascii="Cambria" w:hAnsi="Cambria"/>
                <w:color w:val="002060"/>
              </w:rPr>
            </w:pPr>
            <w:r w:rsidRPr="00B24F4C">
              <w:rPr>
                <w:rFonts w:ascii="Cambria" w:hAnsi="Cambria"/>
                <w:color w:val="002060"/>
              </w:rPr>
              <w:t xml:space="preserve">Elektrik-Elektronik </w:t>
            </w:r>
            <w:r w:rsidR="00750E6E" w:rsidRPr="00B24F4C">
              <w:rPr>
                <w:rFonts w:ascii="Cambria" w:hAnsi="Cambria"/>
                <w:color w:val="002060"/>
              </w:rPr>
              <w:t>Mühendisliği</w:t>
            </w:r>
          </w:p>
        </w:tc>
        <w:tc>
          <w:tcPr>
            <w:tcW w:w="4809" w:type="dxa"/>
            <w:gridSpan w:val="3"/>
            <w:vAlign w:val="center"/>
          </w:tcPr>
          <w:p w14:paraId="21FB8F75" w14:textId="0142440F" w:rsidR="00750E6E" w:rsidRPr="00824C71" w:rsidRDefault="00750E6E" w:rsidP="00E314CB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50E6E" w:rsidRPr="00824C71" w14:paraId="3EBBAB58" w14:textId="77777777" w:rsidTr="000C6252">
        <w:trPr>
          <w:cantSplit/>
          <w:trHeight w:val="141"/>
          <w:jc w:val="center"/>
        </w:trPr>
        <w:tc>
          <w:tcPr>
            <w:tcW w:w="225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EECEE0" w14:textId="77777777" w:rsidR="00750E6E" w:rsidRDefault="00750E6E" w:rsidP="00750E6E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7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383105C" w14:textId="77777777" w:rsidR="00750E6E" w:rsidRPr="0020113F" w:rsidRDefault="00750E6E" w:rsidP="00750E6E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6334F25A" w14:textId="0B24563A" w:rsidR="00750E6E" w:rsidRPr="00B24F4C" w:rsidRDefault="00B24F4C" w:rsidP="00B24F4C">
            <w:pPr>
              <w:widowControl/>
              <w:spacing w:line="240" w:lineRule="auto"/>
              <w:ind w:right="-70"/>
              <w:rPr>
                <w:rFonts w:ascii="Cambria" w:hAnsi="Cambria"/>
                <w:color w:val="002060"/>
              </w:rPr>
            </w:pPr>
            <w:r w:rsidRPr="00B24F4C">
              <w:rPr>
                <w:rFonts w:ascii="Cambria" w:hAnsi="Cambria"/>
                <w:color w:val="002060"/>
              </w:rPr>
              <w:t xml:space="preserve">Makine </w:t>
            </w:r>
            <w:r w:rsidR="00750E6E" w:rsidRPr="00B24F4C">
              <w:rPr>
                <w:rFonts w:ascii="Cambria" w:hAnsi="Cambria"/>
                <w:color w:val="002060"/>
              </w:rPr>
              <w:t>Mühendisliği</w:t>
            </w:r>
          </w:p>
        </w:tc>
        <w:tc>
          <w:tcPr>
            <w:tcW w:w="4809" w:type="dxa"/>
            <w:gridSpan w:val="3"/>
            <w:vAlign w:val="center"/>
          </w:tcPr>
          <w:p w14:paraId="361780F9" w14:textId="1D3A5E00" w:rsidR="00750E6E" w:rsidRPr="00824C71" w:rsidRDefault="00750E6E" w:rsidP="00750E6E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50E6E" w:rsidRPr="00824C71" w14:paraId="455AB1E9" w14:textId="77777777" w:rsidTr="000C6252">
        <w:trPr>
          <w:cantSplit/>
          <w:trHeight w:val="141"/>
          <w:jc w:val="center"/>
        </w:trPr>
        <w:tc>
          <w:tcPr>
            <w:tcW w:w="225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0A93579" w14:textId="77777777" w:rsidR="00750E6E" w:rsidRDefault="00750E6E" w:rsidP="00750E6E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7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752904" w14:textId="77777777" w:rsidR="00750E6E" w:rsidRPr="0020113F" w:rsidRDefault="00750E6E" w:rsidP="00750E6E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130E0DF6" w14:textId="58EECA96" w:rsidR="00750E6E" w:rsidRPr="00B24F4C" w:rsidRDefault="00B24F4C" w:rsidP="00B24F4C">
            <w:pPr>
              <w:widowControl/>
              <w:spacing w:line="240" w:lineRule="auto"/>
              <w:ind w:right="-70"/>
              <w:rPr>
                <w:rFonts w:ascii="Cambria" w:hAnsi="Cambria"/>
                <w:color w:val="002060"/>
              </w:rPr>
            </w:pPr>
            <w:r w:rsidRPr="00B24F4C">
              <w:rPr>
                <w:rFonts w:ascii="Cambria" w:hAnsi="Cambria"/>
                <w:color w:val="002060"/>
              </w:rPr>
              <w:t>Yazılım</w:t>
            </w:r>
            <w:r w:rsidR="00750E6E" w:rsidRPr="00B24F4C">
              <w:rPr>
                <w:rFonts w:ascii="Cambria" w:hAnsi="Cambria"/>
                <w:color w:val="002060"/>
              </w:rPr>
              <w:t xml:space="preserve"> Mühendisliği</w:t>
            </w:r>
          </w:p>
        </w:tc>
        <w:tc>
          <w:tcPr>
            <w:tcW w:w="4809" w:type="dxa"/>
            <w:gridSpan w:val="3"/>
            <w:vAlign w:val="center"/>
          </w:tcPr>
          <w:p w14:paraId="47B351EC" w14:textId="57708794" w:rsidR="00750E6E" w:rsidRPr="00824C71" w:rsidRDefault="00750E6E" w:rsidP="00750E6E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50E6E" w:rsidRPr="00824C71" w14:paraId="53765BD4" w14:textId="77777777" w:rsidTr="000C6252">
        <w:trPr>
          <w:cantSplit/>
          <w:trHeight w:val="141"/>
          <w:jc w:val="center"/>
        </w:trPr>
        <w:tc>
          <w:tcPr>
            <w:tcW w:w="2256" w:type="dxa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A4F9AAF" w14:textId="77777777" w:rsidR="00750E6E" w:rsidRDefault="00750E6E" w:rsidP="00750E6E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279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AEE1AD7" w14:textId="77777777" w:rsidR="00750E6E" w:rsidRPr="0020113F" w:rsidRDefault="00750E6E" w:rsidP="00750E6E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3566" w:type="dxa"/>
            <w:gridSpan w:val="4"/>
            <w:vAlign w:val="center"/>
          </w:tcPr>
          <w:p w14:paraId="4731AAC1" w14:textId="41EB35A2" w:rsidR="00750E6E" w:rsidRPr="00B24F4C" w:rsidRDefault="00B24F4C" w:rsidP="00B24F4C">
            <w:pPr>
              <w:widowControl/>
              <w:spacing w:line="240" w:lineRule="auto"/>
              <w:ind w:right="-70"/>
              <w:rPr>
                <w:rFonts w:ascii="Cambria" w:hAnsi="Cambria"/>
                <w:color w:val="002060"/>
              </w:rPr>
            </w:pPr>
            <w:r w:rsidRPr="00B24F4C">
              <w:rPr>
                <w:rFonts w:ascii="Cambria" w:hAnsi="Cambria"/>
                <w:color w:val="002060"/>
              </w:rPr>
              <w:t xml:space="preserve">Bilgisayar </w:t>
            </w:r>
            <w:r w:rsidR="00750E6E" w:rsidRPr="00B24F4C">
              <w:rPr>
                <w:rFonts w:ascii="Cambria" w:hAnsi="Cambria"/>
                <w:color w:val="002060"/>
              </w:rPr>
              <w:t>Mühendisliği</w:t>
            </w:r>
            <w:bookmarkStart w:id="0" w:name="_GoBack"/>
            <w:bookmarkEnd w:id="0"/>
          </w:p>
        </w:tc>
        <w:tc>
          <w:tcPr>
            <w:tcW w:w="4809" w:type="dxa"/>
            <w:gridSpan w:val="3"/>
            <w:vAlign w:val="center"/>
          </w:tcPr>
          <w:p w14:paraId="4B88A031" w14:textId="4C49D308" w:rsidR="00750E6E" w:rsidRPr="00824C71" w:rsidRDefault="00750E6E" w:rsidP="00750E6E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54443F" w:rsidRPr="00824C71" w14:paraId="79C49FE0" w14:textId="77777777" w:rsidTr="00131D0F">
        <w:trPr>
          <w:cantSplit/>
          <w:trHeight w:val="141"/>
          <w:jc w:val="center"/>
        </w:trPr>
        <w:tc>
          <w:tcPr>
            <w:tcW w:w="22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4E06AB39" w14:textId="547E40CB" w:rsidR="0054443F" w:rsidRDefault="0054443F" w:rsidP="00B91852">
            <w:pPr>
              <w:widowControl/>
              <w:spacing w:line="240" w:lineRule="auto"/>
              <w:ind w:right="-70"/>
              <w:jc w:val="right"/>
              <w:rPr>
                <w:rFonts w:ascii="Cambria" w:hAnsi="Cambria"/>
                <w:b/>
                <w:color w:val="002060"/>
              </w:rPr>
            </w:pPr>
            <w:r w:rsidRPr="0020113F">
              <w:rPr>
                <w:rFonts w:ascii="Cambria" w:hAnsi="Cambria"/>
                <w:b/>
                <w:color w:val="002060"/>
              </w:rPr>
              <w:t>Süresi (İş Günü)</w:t>
            </w:r>
          </w:p>
        </w:tc>
        <w:tc>
          <w:tcPr>
            <w:tcW w:w="27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0E3905B" w14:textId="0A88909A" w:rsidR="0054443F" w:rsidRPr="0020113F" w:rsidRDefault="0054443F" w:rsidP="00B91852">
            <w:pPr>
              <w:widowControl/>
              <w:spacing w:line="240" w:lineRule="auto"/>
              <w:jc w:val="right"/>
              <w:rPr>
                <w:rFonts w:ascii="Cambria" w:hAnsi="Cambria"/>
                <w:b/>
                <w:color w:val="002060"/>
              </w:rPr>
            </w:pPr>
            <w:r w:rsidRPr="00D17483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8375" w:type="dxa"/>
            <w:gridSpan w:val="7"/>
            <w:tcBorders>
              <w:left w:val="single" w:sz="4" w:space="0" w:color="7F7F7F" w:themeColor="text1" w:themeTint="80"/>
            </w:tcBorders>
            <w:vAlign w:val="center"/>
          </w:tcPr>
          <w:p w14:paraId="7B11ED2C" w14:textId="77777777" w:rsidR="0054443F" w:rsidRPr="00824C71" w:rsidRDefault="0054443F" w:rsidP="00B91852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B91852" w:rsidRPr="0020113F" w14:paraId="435CB868" w14:textId="77777777" w:rsidTr="000C6252">
        <w:trPr>
          <w:cantSplit/>
          <w:trHeight w:val="262"/>
          <w:jc w:val="center"/>
        </w:trPr>
        <w:tc>
          <w:tcPr>
            <w:tcW w:w="580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2F2F2" w:themeFill="background1" w:themeFillShade="F2"/>
            <w:vAlign w:val="center"/>
          </w:tcPr>
          <w:p w14:paraId="03A46368" w14:textId="08671D2A" w:rsidR="00B91852" w:rsidRDefault="00B91852" w:rsidP="00B91852">
            <w:pPr>
              <w:widowControl/>
              <w:spacing w:line="240" w:lineRule="auto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İşyerinde Mesleki Eğitime </w:t>
            </w:r>
            <w:r w:rsidRPr="0020113F">
              <w:rPr>
                <w:rFonts w:ascii="Cambria" w:hAnsi="Cambria"/>
                <w:b/>
                <w:color w:val="002060"/>
              </w:rPr>
              <w:t>Başlama ve Bitiş Tarihi</w:t>
            </w:r>
          </w:p>
        </w:tc>
        <w:tc>
          <w:tcPr>
            <w:tcW w:w="28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86341E" w14:textId="4D4108CE" w:rsidR="00B91852" w:rsidRPr="00D17483" w:rsidRDefault="00B91852" w:rsidP="00B91852">
            <w:pPr>
              <w:tabs>
                <w:tab w:val="left" w:pos="496"/>
                <w:tab w:val="left" w:pos="8434"/>
                <w:tab w:val="left" w:pos="9210"/>
              </w:tabs>
              <w:jc w:val="center"/>
              <w:rPr>
                <w:b/>
                <w:sz w:val="20"/>
                <w:szCs w:val="20"/>
              </w:rPr>
            </w:pPr>
            <w:r w:rsidRPr="00D17483">
              <w:rPr>
                <w:b/>
                <w:sz w:val="20"/>
                <w:szCs w:val="20"/>
              </w:rPr>
              <w:t>:</w:t>
            </w:r>
            <w:r w:rsidRPr="00D17483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819" w:type="dxa"/>
            <w:gridSpan w:val="4"/>
            <w:tcBorders>
              <w:left w:val="single" w:sz="4" w:space="0" w:color="7F7F7F" w:themeColor="text1" w:themeTint="80"/>
            </w:tcBorders>
            <w:vAlign w:val="center"/>
          </w:tcPr>
          <w:p w14:paraId="3B8A4A9A" w14:textId="3E3E8703" w:rsidR="00B91852" w:rsidRPr="0020113F" w:rsidRDefault="00B91852" w:rsidP="00B91852">
            <w:pPr>
              <w:widowControl/>
              <w:spacing w:line="240" w:lineRule="auto"/>
              <w:rPr>
                <w:rFonts w:ascii="Cambria" w:hAnsi="Cambria"/>
                <w:color w:val="auto"/>
              </w:rPr>
            </w:pPr>
            <w:r w:rsidRPr="0020113F">
              <w:rPr>
                <w:rFonts w:ascii="Cambria" w:hAnsi="Cambria"/>
                <w:color w:val="auto"/>
              </w:rPr>
              <w:t xml:space="preserve">  </w:t>
            </w:r>
            <w:r>
              <w:rPr>
                <w:rFonts w:ascii="Cambria" w:hAnsi="Cambria"/>
                <w:color w:val="auto"/>
              </w:rPr>
              <w:t>… /…</w:t>
            </w:r>
            <w:r w:rsidRPr="0020113F">
              <w:rPr>
                <w:rFonts w:ascii="Cambria" w:hAnsi="Cambria"/>
                <w:color w:val="auto"/>
              </w:rPr>
              <w:t>/</w:t>
            </w:r>
            <w:r>
              <w:rPr>
                <w:rFonts w:ascii="Cambria" w:hAnsi="Cambria"/>
                <w:color w:val="auto"/>
              </w:rPr>
              <w:t>20</w:t>
            </w:r>
            <w:r w:rsidRPr="0020113F">
              <w:rPr>
                <w:rFonts w:ascii="Cambria" w:hAnsi="Cambria"/>
                <w:color w:val="auto"/>
              </w:rPr>
              <w:t xml:space="preserve">   </w:t>
            </w:r>
            <w:r>
              <w:rPr>
                <w:rFonts w:ascii="Cambria" w:hAnsi="Cambria"/>
                <w:color w:val="auto"/>
              </w:rPr>
              <w:t xml:space="preserve"> </w:t>
            </w:r>
            <w:r w:rsidRPr="0020113F">
              <w:rPr>
                <w:rFonts w:ascii="Cambria" w:hAnsi="Cambria"/>
                <w:color w:val="auto"/>
              </w:rPr>
              <w:t xml:space="preserve">  </w:t>
            </w:r>
            <w:r>
              <w:rPr>
                <w:rFonts w:ascii="Cambria" w:hAnsi="Cambria"/>
                <w:color w:val="auto"/>
              </w:rPr>
              <w:t xml:space="preserve">-  </w:t>
            </w:r>
            <w:r w:rsidRPr="0020113F">
              <w:rPr>
                <w:rFonts w:ascii="Cambria" w:hAnsi="Cambria"/>
                <w:color w:val="auto"/>
              </w:rPr>
              <w:t xml:space="preserve">   </w:t>
            </w:r>
            <w:r>
              <w:rPr>
                <w:rFonts w:ascii="Cambria" w:hAnsi="Cambria"/>
                <w:color w:val="auto"/>
              </w:rPr>
              <w:t xml:space="preserve">… / … </w:t>
            </w:r>
            <w:r w:rsidRPr="0020113F">
              <w:rPr>
                <w:rFonts w:ascii="Cambria" w:hAnsi="Cambria"/>
                <w:color w:val="auto"/>
              </w:rPr>
              <w:t>/</w:t>
            </w:r>
            <w:r>
              <w:rPr>
                <w:rFonts w:ascii="Cambria" w:hAnsi="Cambria"/>
                <w:color w:val="auto"/>
              </w:rPr>
              <w:t>20</w:t>
            </w:r>
            <w:r w:rsidRPr="0020113F">
              <w:rPr>
                <w:rFonts w:ascii="Cambria" w:hAnsi="Cambria"/>
                <w:color w:val="auto"/>
              </w:rPr>
              <w:t xml:space="preserve">                </w:t>
            </w:r>
          </w:p>
        </w:tc>
      </w:tr>
    </w:tbl>
    <w:p w14:paraId="79EB1ABD" w14:textId="77777777" w:rsidR="00BA45AB" w:rsidRPr="00554F38" w:rsidRDefault="00BA45AB" w:rsidP="00B91852">
      <w:pPr>
        <w:rPr>
          <w:sz w:val="6"/>
          <w:szCs w:val="12"/>
        </w:rPr>
      </w:pPr>
    </w:p>
    <w:p w14:paraId="5B6B27FC" w14:textId="29A603A7" w:rsidR="00E42873" w:rsidRPr="00E42873" w:rsidRDefault="00BA45AB" w:rsidP="007545E5">
      <w:pPr>
        <w:widowControl/>
        <w:spacing w:line="240" w:lineRule="auto"/>
        <w:ind w:right="-70"/>
        <w:jc w:val="both"/>
        <w:rPr>
          <w:rFonts w:ascii="Cambria" w:hAnsi="Cambria"/>
          <w:b/>
          <w:color w:val="002060"/>
          <w:sz w:val="18"/>
        </w:rPr>
      </w:pPr>
      <w:r w:rsidRPr="00E42873">
        <w:rPr>
          <w:rFonts w:ascii="Cambria" w:hAnsi="Cambria"/>
          <w:b/>
          <w:color w:val="002060"/>
          <w:sz w:val="18"/>
        </w:rPr>
        <w:t>Vermiş olduğum tüm bilgilerin doğru</w:t>
      </w:r>
      <w:r w:rsidR="00DF3D9B" w:rsidRPr="00E42873">
        <w:rPr>
          <w:rFonts w:ascii="Cambria" w:hAnsi="Cambria"/>
          <w:b/>
          <w:color w:val="002060"/>
          <w:sz w:val="18"/>
        </w:rPr>
        <w:t>luğunu</w:t>
      </w:r>
      <w:r w:rsidR="00E42873" w:rsidRPr="00E42873">
        <w:rPr>
          <w:rFonts w:ascii="Cambria" w:hAnsi="Cambria"/>
          <w:b/>
          <w:color w:val="002060"/>
          <w:sz w:val="18"/>
        </w:rPr>
        <w:t xml:space="preserve"> ve</w:t>
      </w:r>
      <w:r w:rsidR="00DF3D9B" w:rsidRPr="00E42873">
        <w:rPr>
          <w:rFonts w:ascii="Cambria" w:hAnsi="Cambria"/>
          <w:b/>
          <w:color w:val="002060"/>
          <w:sz w:val="18"/>
        </w:rPr>
        <w:t xml:space="preserve"> işyerinde mesleki/uygulamalı eğitim </w:t>
      </w:r>
      <w:r w:rsidR="00DF2A08">
        <w:rPr>
          <w:rFonts w:ascii="Cambria" w:hAnsi="Cambria"/>
          <w:b/>
          <w:color w:val="002060"/>
          <w:sz w:val="18"/>
        </w:rPr>
        <w:t xml:space="preserve">ile </w:t>
      </w:r>
      <w:r w:rsidR="00DF3D9B" w:rsidRPr="00E42873">
        <w:rPr>
          <w:rFonts w:ascii="Cambria" w:hAnsi="Cambria"/>
          <w:b/>
          <w:color w:val="002060"/>
          <w:sz w:val="18"/>
        </w:rPr>
        <w:t xml:space="preserve">ilgili yönetmelik, yönerge ve usul ve esaslara uygun olduğunu </w:t>
      </w:r>
      <w:r w:rsidRPr="00E42873">
        <w:rPr>
          <w:rFonts w:ascii="Cambria" w:hAnsi="Cambria"/>
          <w:b/>
          <w:color w:val="002060"/>
          <w:sz w:val="18"/>
        </w:rPr>
        <w:t>beyan eder</w:t>
      </w:r>
      <w:r w:rsidR="00DF3D9B" w:rsidRPr="00E42873">
        <w:rPr>
          <w:rFonts w:ascii="Cambria" w:hAnsi="Cambria"/>
          <w:b/>
          <w:color w:val="002060"/>
          <w:sz w:val="18"/>
        </w:rPr>
        <w:t>,</w:t>
      </w:r>
      <w:r w:rsidRPr="00E42873">
        <w:rPr>
          <w:rFonts w:ascii="Cambria" w:hAnsi="Cambria"/>
          <w:b/>
          <w:color w:val="002060"/>
          <w:sz w:val="18"/>
        </w:rPr>
        <w:t xml:space="preserve"> beyanıma</w:t>
      </w:r>
      <w:r w:rsidR="00DF3D9B" w:rsidRPr="00E42873">
        <w:rPr>
          <w:rFonts w:ascii="Cambria" w:hAnsi="Cambria"/>
          <w:b/>
          <w:color w:val="002060"/>
          <w:sz w:val="18"/>
        </w:rPr>
        <w:t xml:space="preserve"> aykırı bir durumun bölüm staj komisyonu tarafından tespiti halinde İ</w:t>
      </w:r>
      <w:r w:rsidRPr="00E42873">
        <w:rPr>
          <w:rFonts w:ascii="Cambria" w:hAnsi="Cambria"/>
          <w:b/>
          <w:color w:val="002060"/>
          <w:sz w:val="18"/>
        </w:rPr>
        <w:t xml:space="preserve">şyerinde </w:t>
      </w:r>
      <w:r w:rsidR="00DF3D9B" w:rsidRPr="00E42873">
        <w:rPr>
          <w:rFonts w:ascii="Cambria" w:hAnsi="Cambria"/>
          <w:b/>
          <w:color w:val="002060"/>
          <w:sz w:val="18"/>
        </w:rPr>
        <w:t>Mesleki E</w:t>
      </w:r>
      <w:r w:rsidRPr="00E42873">
        <w:rPr>
          <w:rFonts w:ascii="Cambria" w:hAnsi="Cambria"/>
          <w:b/>
          <w:color w:val="002060"/>
          <w:sz w:val="18"/>
        </w:rPr>
        <w:t>ğitim</w:t>
      </w:r>
      <w:r w:rsidR="00DF3D9B" w:rsidRPr="00E42873">
        <w:rPr>
          <w:rFonts w:ascii="Cambria" w:hAnsi="Cambria"/>
          <w:b/>
          <w:color w:val="002060"/>
          <w:sz w:val="18"/>
        </w:rPr>
        <w:t xml:space="preserve"> dersinden başarısız sayılabileceğimi </w:t>
      </w:r>
      <w:r w:rsidR="00E42873" w:rsidRPr="00E42873">
        <w:rPr>
          <w:rFonts w:ascii="Cambria" w:hAnsi="Cambria"/>
          <w:b/>
          <w:color w:val="002060"/>
          <w:sz w:val="18"/>
        </w:rPr>
        <w:t xml:space="preserve">taahhüt ederim.                 </w:t>
      </w:r>
    </w:p>
    <w:p w14:paraId="12483A44" w14:textId="17CD780A" w:rsidR="006668A4" w:rsidRPr="00E42873" w:rsidRDefault="00E42873" w:rsidP="00E42873">
      <w:pPr>
        <w:widowControl/>
        <w:spacing w:line="240" w:lineRule="auto"/>
        <w:ind w:left="4320" w:right="-70" w:firstLine="720"/>
        <w:rPr>
          <w:rFonts w:ascii="Cambria" w:hAnsi="Cambria"/>
          <w:b/>
          <w:color w:val="002060"/>
          <w:sz w:val="18"/>
        </w:rPr>
      </w:pPr>
      <w:r w:rsidRPr="00E42873">
        <w:rPr>
          <w:rFonts w:ascii="Cambria" w:hAnsi="Cambria"/>
          <w:b/>
          <w:color w:val="002060"/>
          <w:sz w:val="18"/>
        </w:rPr>
        <w:t>Öğrenci</w:t>
      </w:r>
      <w:r w:rsidR="00E25510">
        <w:rPr>
          <w:rFonts w:ascii="Cambria" w:hAnsi="Cambria"/>
          <w:b/>
          <w:color w:val="002060"/>
          <w:sz w:val="18"/>
        </w:rPr>
        <w:t>nin</w:t>
      </w:r>
      <w:r w:rsidRPr="00E42873">
        <w:rPr>
          <w:rFonts w:ascii="Cambria" w:hAnsi="Cambria"/>
          <w:b/>
          <w:color w:val="002060"/>
          <w:sz w:val="18"/>
        </w:rPr>
        <w:t xml:space="preserve"> Adı-Soyadı:</w:t>
      </w:r>
    </w:p>
    <w:p w14:paraId="42650BA3" w14:textId="7FD75C50" w:rsidR="00E42873" w:rsidRPr="00E42873" w:rsidRDefault="00E42873" w:rsidP="00E42873">
      <w:pPr>
        <w:widowControl/>
        <w:spacing w:line="240" w:lineRule="auto"/>
        <w:ind w:right="-70"/>
        <w:rPr>
          <w:rFonts w:ascii="Cambria" w:hAnsi="Cambria"/>
          <w:b/>
          <w:color w:val="002060"/>
          <w:sz w:val="18"/>
        </w:rPr>
      </w:pP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="00E25510">
        <w:rPr>
          <w:rFonts w:ascii="Cambria" w:hAnsi="Cambria"/>
          <w:b/>
          <w:color w:val="002060"/>
          <w:sz w:val="18"/>
        </w:rPr>
        <w:t xml:space="preserve">Öğrencinin </w:t>
      </w:r>
      <w:r w:rsidRPr="00E42873">
        <w:rPr>
          <w:rFonts w:ascii="Cambria" w:hAnsi="Cambria"/>
          <w:b/>
          <w:color w:val="002060"/>
          <w:sz w:val="18"/>
        </w:rPr>
        <w:t>İmza</w:t>
      </w:r>
      <w:r w:rsidR="00E25510">
        <w:rPr>
          <w:rFonts w:ascii="Cambria" w:hAnsi="Cambria"/>
          <w:b/>
          <w:color w:val="002060"/>
          <w:sz w:val="18"/>
        </w:rPr>
        <w:t>sı</w:t>
      </w:r>
      <w:r w:rsidRPr="00E42873">
        <w:rPr>
          <w:rFonts w:ascii="Cambria" w:hAnsi="Cambria"/>
          <w:b/>
          <w:color w:val="002060"/>
          <w:sz w:val="18"/>
        </w:rPr>
        <w:t>:</w:t>
      </w:r>
    </w:p>
    <w:p w14:paraId="141A9F34" w14:textId="7D03896D" w:rsidR="00E42873" w:rsidRPr="00554F38" w:rsidRDefault="00E42873" w:rsidP="00E42873">
      <w:pPr>
        <w:widowControl/>
        <w:spacing w:line="240" w:lineRule="auto"/>
        <w:ind w:right="-70"/>
        <w:rPr>
          <w:rFonts w:ascii="Cambria" w:hAnsi="Cambria"/>
          <w:b/>
          <w:color w:val="002060"/>
          <w:sz w:val="18"/>
        </w:rPr>
      </w:pP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</w:r>
      <w:r w:rsidRPr="00E42873">
        <w:rPr>
          <w:rFonts w:ascii="Cambria" w:hAnsi="Cambria"/>
          <w:b/>
          <w:color w:val="002060"/>
          <w:sz w:val="18"/>
        </w:rPr>
        <w:tab/>
        <w:t>Tarih:</w:t>
      </w:r>
    </w:p>
    <w:p w14:paraId="11225B70" w14:textId="77777777" w:rsidR="00E42873" w:rsidRPr="00E42873" w:rsidRDefault="00E42873" w:rsidP="00E42873">
      <w:pPr>
        <w:widowControl/>
        <w:spacing w:line="240" w:lineRule="auto"/>
        <w:ind w:right="-70"/>
        <w:rPr>
          <w:rFonts w:ascii="Cambria" w:hAnsi="Cambria"/>
          <w:b/>
          <w:color w:val="002060"/>
          <w:sz w:val="6"/>
        </w:rPr>
      </w:pPr>
    </w:p>
    <w:tbl>
      <w:tblPr>
        <w:tblW w:w="1102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28"/>
      </w:tblGrid>
      <w:tr w:rsidR="009C303D" w:rsidRPr="00824C71" w14:paraId="6FA7797E" w14:textId="77777777" w:rsidTr="00BF7DA9">
        <w:trPr>
          <w:cantSplit/>
          <w:trHeight w:val="329"/>
          <w:jc w:val="center"/>
        </w:trPr>
        <w:tc>
          <w:tcPr>
            <w:tcW w:w="1102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24BED" w14:textId="77777777" w:rsidR="009C303D" w:rsidRPr="0072532E" w:rsidRDefault="009C303D" w:rsidP="00E314CB">
            <w:pPr>
              <w:pStyle w:val="Balk1"/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2532E">
              <w:rPr>
                <w:b/>
                <w:bCs/>
                <w:sz w:val="18"/>
                <w:szCs w:val="18"/>
              </w:rPr>
              <w:t>UYGUNDUR</w:t>
            </w:r>
            <w:r w:rsidR="00B86CF2" w:rsidRPr="0072532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9C303D" w:rsidRPr="00824C71" w14:paraId="46424F1A" w14:textId="77777777" w:rsidTr="00BF7DA9">
        <w:trPr>
          <w:cantSplit/>
          <w:trHeight w:val="278"/>
          <w:jc w:val="center"/>
        </w:trPr>
        <w:tc>
          <w:tcPr>
            <w:tcW w:w="1102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CD209" w14:textId="2D19FDC8" w:rsidR="009C303D" w:rsidRPr="0072532E" w:rsidRDefault="003969A4" w:rsidP="003969A4">
            <w:pPr>
              <w:tabs>
                <w:tab w:val="left" w:pos="3901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</w:t>
            </w:r>
            <w:proofErr w:type="gramStart"/>
            <w:r>
              <w:rPr>
                <w:b/>
                <w:sz w:val="18"/>
                <w:szCs w:val="18"/>
              </w:rPr>
              <w:t>.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..</w:t>
            </w:r>
            <w:proofErr w:type="gramEnd"/>
            <w:r w:rsidR="009C303D" w:rsidRPr="0072532E">
              <w:rPr>
                <w:b/>
                <w:sz w:val="18"/>
                <w:szCs w:val="18"/>
              </w:rPr>
              <w:t xml:space="preserve">/ </w:t>
            </w:r>
            <w:r>
              <w:rPr>
                <w:b/>
                <w:sz w:val="18"/>
                <w:szCs w:val="18"/>
              </w:rPr>
              <w:t>….</w:t>
            </w:r>
            <w:r w:rsidR="009C303D" w:rsidRPr="0072532E">
              <w:rPr>
                <w:b/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9C303D" w:rsidRPr="00824C71" w14:paraId="2AD72923" w14:textId="77777777" w:rsidTr="00BF7DA9">
        <w:trPr>
          <w:cantSplit/>
          <w:trHeight w:val="509"/>
          <w:jc w:val="center"/>
        </w:trPr>
        <w:tc>
          <w:tcPr>
            <w:tcW w:w="11028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E17C3F" w14:textId="77777777" w:rsidR="004E7A9E" w:rsidRPr="00763CC2" w:rsidRDefault="004E7A9E" w:rsidP="00841AA7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63CC2">
              <w:rPr>
                <w:b/>
                <w:color w:val="A6A6A6" w:themeColor="background1" w:themeShade="A6"/>
                <w:sz w:val="16"/>
                <w:szCs w:val="16"/>
              </w:rPr>
              <w:t xml:space="preserve">Eğitim Öğretim Birimi </w:t>
            </w:r>
          </w:p>
          <w:p w14:paraId="7D687AFD" w14:textId="6E9E77C3" w:rsidR="009C303D" w:rsidRPr="00763CC2" w:rsidRDefault="00423522" w:rsidP="00841AA7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423522">
              <w:rPr>
                <w:b/>
                <w:color w:val="A6A6A6" w:themeColor="background1" w:themeShade="A6"/>
                <w:sz w:val="16"/>
                <w:szCs w:val="16"/>
              </w:rPr>
              <w:t>Uygulamalı Eğitimler ve</w:t>
            </w:r>
            <w:r w:rsidR="008F316B" w:rsidRPr="00763CC2">
              <w:rPr>
                <w:b/>
                <w:color w:val="A6A6A6" w:themeColor="background1" w:themeShade="A6"/>
                <w:sz w:val="16"/>
                <w:szCs w:val="16"/>
              </w:rPr>
              <w:t xml:space="preserve"> Staj </w:t>
            </w:r>
            <w:r w:rsidR="003969A4" w:rsidRPr="00763CC2">
              <w:rPr>
                <w:b/>
                <w:color w:val="A6A6A6" w:themeColor="background1" w:themeShade="A6"/>
                <w:sz w:val="16"/>
                <w:szCs w:val="16"/>
              </w:rPr>
              <w:t xml:space="preserve">Komisyonu Adına </w:t>
            </w:r>
            <w:r w:rsidR="008F316B" w:rsidRPr="00763CC2">
              <w:rPr>
                <w:b/>
                <w:color w:val="A6A6A6" w:themeColor="background1" w:themeShade="A6"/>
                <w:sz w:val="16"/>
                <w:szCs w:val="16"/>
              </w:rPr>
              <w:t>Sorumlu</w:t>
            </w:r>
            <w:r w:rsidR="003969A4" w:rsidRPr="00763CC2">
              <w:rPr>
                <w:b/>
                <w:color w:val="A6A6A6" w:themeColor="background1" w:themeShade="A6"/>
                <w:sz w:val="16"/>
                <w:szCs w:val="16"/>
              </w:rPr>
              <w:t xml:space="preserve"> Öğretim </w:t>
            </w:r>
            <w:r w:rsidR="00B92BEE" w:rsidRPr="00763CC2">
              <w:rPr>
                <w:b/>
                <w:color w:val="A6A6A6" w:themeColor="background1" w:themeShade="A6"/>
                <w:sz w:val="16"/>
                <w:szCs w:val="16"/>
              </w:rPr>
              <w:t>E</w:t>
            </w:r>
            <w:r w:rsidR="00887443" w:rsidRPr="00763CC2">
              <w:rPr>
                <w:b/>
                <w:color w:val="A6A6A6" w:themeColor="background1" w:themeShade="A6"/>
                <w:sz w:val="16"/>
                <w:szCs w:val="16"/>
              </w:rPr>
              <w:t>le</w:t>
            </w:r>
            <w:r w:rsidR="003969A4" w:rsidRPr="00763CC2">
              <w:rPr>
                <w:b/>
                <w:color w:val="A6A6A6" w:themeColor="background1" w:themeShade="A6"/>
                <w:sz w:val="16"/>
                <w:szCs w:val="16"/>
              </w:rPr>
              <w:t>manı</w:t>
            </w:r>
          </w:p>
          <w:p w14:paraId="24A98D71" w14:textId="77777777" w:rsidR="000C443F" w:rsidRPr="00763CC2" w:rsidRDefault="006854C5" w:rsidP="000F47F8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jc w:val="center"/>
              <w:rPr>
                <w:b/>
                <w:color w:val="A6A6A6" w:themeColor="background1" w:themeShade="A6"/>
                <w:sz w:val="16"/>
                <w:szCs w:val="16"/>
              </w:rPr>
            </w:pPr>
            <w:r w:rsidRPr="00763CC2">
              <w:rPr>
                <w:b/>
                <w:color w:val="A6A6A6" w:themeColor="background1" w:themeShade="A6"/>
                <w:sz w:val="16"/>
                <w:szCs w:val="16"/>
              </w:rPr>
              <w:t>(</w:t>
            </w:r>
            <w:r w:rsidR="000C443F" w:rsidRPr="00763CC2">
              <w:rPr>
                <w:b/>
                <w:color w:val="A6A6A6" w:themeColor="background1" w:themeShade="A6"/>
                <w:sz w:val="16"/>
                <w:szCs w:val="16"/>
              </w:rPr>
              <w:t>Adı Soyadı-Unvan – İmza)</w:t>
            </w:r>
          </w:p>
          <w:p w14:paraId="28B109F1" w14:textId="644420C2" w:rsidR="003969A4" w:rsidRPr="000F47F8" w:rsidRDefault="003969A4" w:rsidP="000F47F8">
            <w:pPr>
              <w:tabs>
                <w:tab w:val="left" w:pos="496"/>
                <w:tab w:val="left" w:pos="8434"/>
                <w:tab w:val="left" w:pos="9210"/>
              </w:tabs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314CB" w:rsidRPr="00E314CB" w14:paraId="584722C7" w14:textId="77777777" w:rsidTr="00BF7DA9">
        <w:trPr>
          <w:cantSplit/>
          <w:trHeight w:val="238"/>
          <w:jc w:val="center"/>
        </w:trPr>
        <w:tc>
          <w:tcPr>
            <w:tcW w:w="11028" w:type="dxa"/>
            <w:tcBorders>
              <w:top w:val="single" w:sz="4" w:space="0" w:color="7F7F7F" w:themeColor="text1" w:themeTint="80"/>
            </w:tcBorders>
          </w:tcPr>
          <w:p w14:paraId="2A60A282" w14:textId="77777777" w:rsidR="009C303D" w:rsidRPr="00E314CB" w:rsidRDefault="009C303D" w:rsidP="00E314CB">
            <w:pPr>
              <w:spacing w:line="240" w:lineRule="auto"/>
              <w:rPr>
                <w:i/>
                <w:iCs/>
                <w:color w:val="FF0000"/>
                <w:sz w:val="18"/>
                <w:szCs w:val="18"/>
                <w:u w:val="single"/>
              </w:rPr>
            </w:pPr>
            <w:r w:rsidRPr="00E314CB">
              <w:rPr>
                <w:i/>
                <w:iCs/>
                <w:color w:val="FF0000"/>
                <w:sz w:val="18"/>
                <w:szCs w:val="18"/>
              </w:rPr>
              <w:t>.</w:t>
            </w:r>
          </w:p>
        </w:tc>
      </w:tr>
    </w:tbl>
    <w:p w14:paraId="3C0E060F" w14:textId="77777777" w:rsidR="009C303D" w:rsidRPr="007771E7" w:rsidRDefault="009C303D" w:rsidP="00E314CB">
      <w:pPr>
        <w:rPr>
          <w:sz w:val="4"/>
          <w:szCs w:val="4"/>
        </w:rPr>
      </w:pPr>
    </w:p>
    <w:sectPr w:rsidR="009C303D" w:rsidRPr="007771E7" w:rsidSect="00860799">
      <w:headerReference w:type="default" r:id="rId8"/>
      <w:footerReference w:type="default" r:id="rId9"/>
      <w:pgSz w:w="11906" w:h="16838"/>
      <w:pgMar w:top="820" w:right="707" w:bottom="426" w:left="709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FA365" w14:textId="77777777" w:rsidR="00A06084" w:rsidRDefault="00A06084">
      <w:pPr>
        <w:spacing w:line="240" w:lineRule="auto"/>
      </w:pPr>
      <w:r>
        <w:separator/>
      </w:r>
    </w:p>
  </w:endnote>
  <w:endnote w:type="continuationSeparator" w:id="0">
    <w:p w14:paraId="4EE68736" w14:textId="77777777" w:rsidR="00A06084" w:rsidRDefault="00A06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DB8F" w14:textId="77777777" w:rsidR="002E09A9" w:rsidRDefault="002E09A9" w:rsidP="002E09A9">
    <w:pPr>
      <w:pStyle w:val="AltBilgi"/>
      <w:tabs>
        <w:tab w:val="clear" w:pos="4536"/>
        <w:tab w:val="clear" w:pos="9072"/>
        <w:tab w:val="left" w:pos="1035"/>
      </w:tabs>
    </w:pPr>
    <w:r>
      <w:tab/>
    </w:r>
  </w:p>
  <w:p w14:paraId="597A0E05" w14:textId="77777777" w:rsidR="002E09A9" w:rsidRDefault="002E09A9" w:rsidP="002E09A9">
    <w:pPr>
      <w:pStyle w:val="AltBilgi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ED8C8" w14:textId="77777777" w:rsidR="00A06084" w:rsidRDefault="00A06084">
      <w:pPr>
        <w:spacing w:line="240" w:lineRule="auto"/>
      </w:pPr>
      <w:r>
        <w:separator/>
      </w:r>
    </w:p>
  </w:footnote>
  <w:footnote w:type="continuationSeparator" w:id="0">
    <w:p w14:paraId="77171C53" w14:textId="77777777" w:rsidR="00A06084" w:rsidRDefault="00A06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59D10" w14:textId="77777777" w:rsidR="00550DF0" w:rsidRDefault="00550DF0" w:rsidP="00D37D64">
    <w:pPr>
      <w:pStyle w:val="stBilgi"/>
      <w:rPr>
        <w:sz w:val="4"/>
        <w:szCs w:val="4"/>
      </w:rPr>
    </w:pPr>
  </w:p>
  <w:p w14:paraId="4807262F" w14:textId="77777777" w:rsidR="007C313E" w:rsidRDefault="007C313E" w:rsidP="00D37D64">
    <w:pPr>
      <w:pStyle w:val="stBilgi"/>
      <w:rPr>
        <w:sz w:val="4"/>
        <w:szCs w:val="4"/>
      </w:rPr>
    </w:pPr>
  </w:p>
  <w:p w14:paraId="5550BBD4" w14:textId="77777777" w:rsidR="007C313E" w:rsidRDefault="007C313E" w:rsidP="00D37D64">
    <w:pPr>
      <w:pStyle w:val="stBilgi"/>
      <w:rPr>
        <w:sz w:val="4"/>
        <w:szCs w:val="4"/>
      </w:rPr>
    </w:pPr>
  </w:p>
  <w:p w14:paraId="15429D4B" w14:textId="77777777" w:rsidR="00726D05" w:rsidRDefault="00726D05" w:rsidP="00D37D64">
    <w:pPr>
      <w:pStyle w:val="stBilgi"/>
      <w:rPr>
        <w:sz w:val="4"/>
        <w:szCs w:val="4"/>
      </w:rPr>
    </w:pPr>
  </w:p>
  <w:p w14:paraId="37990197" w14:textId="77777777" w:rsidR="007C313E" w:rsidRDefault="007C313E" w:rsidP="00D37D64">
    <w:pPr>
      <w:pStyle w:val="stBilgi"/>
      <w:rPr>
        <w:sz w:val="4"/>
        <w:szCs w:val="4"/>
      </w:rPr>
    </w:pPr>
  </w:p>
  <w:p w14:paraId="03DED24E" w14:textId="77777777" w:rsidR="00D37D64" w:rsidRDefault="00D37D64" w:rsidP="00D37D64">
    <w:pPr>
      <w:pStyle w:val="stBilgi"/>
      <w:rPr>
        <w:sz w:val="4"/>
        <w:szCs w:val="4"/>
      </w:rPr>
    </w:pPr>
  </w:p>
  <w:p w14:paraId="1636A2A6" w14:textId="77777777" w:rsidR="004A7747" w:rsidRDefault="004A7747" w:rsidP="00D37D64">
    <w:pPr>
      <w:pStyle w:val="stBilgi"/>
      <w:rPr>
        <w:sz w:val="4"/>
        <w:szCs w:val="4"/>
      </w:rPr>
    </w:pPr>
  </w:p>
  <w:tbl>
    <w:tblPr>
      <w:tblW w:w="0" w:type="auto"/>
      <w:tblLayout w:type="fixed"/>
      <w:tblLook w:val="0400" w:firstRow="0" w:lastRow="0" w:firstColumn="0" w:lastColumn="0" w:noHBand="0" w:noVBand="1"/>
    </w:tblPr>
    <w:tblGrid>
      <w:gridCol w:w="1851"/>
      <w:gridCol w:w="4831"/>
      <w:gridCol w:w="1878"/>
      <w:gridCol w:w="1920"/>
    </w:tblGrid>
    <w:tr w:rsidR="002E09A9" w:rsidRPr="00EA6D9B" w14:paraId="2E5F2A8C" w14:textId="77777777" w:rsidTr="00993696">
      <w:trPr>
        <w:trHeight w:val="228"/>
      </w:trPr>
      <w:tc>
        <w:tcPr>
          <w:tcW w:w="18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90A8981" w14:textId="20836BE1" w:rsidR="002E09A9" w:rsidRPr="00EA6D9B" w:rsidRDefault="00FF2DB9" w:rsidP="002E09A9">
          <w:pPr>
            <w:widowControl/>
            <w:spacing w:line="240" w:lineRule="auto"/>
            <w:rPr>
              <w:rFonts w:ascii="Calibri" w:eastAsia="Times New Roman" w:hAnsi="Calibri" w:cs="Calibri"/>
              <w:szCs w:val="24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8A04ED5" wp14:editId="6BB2880B">
                <wp:simplePos x="0" y="0"/>
                <wp:positionH relativeFrom="column">
                  <wp:posOffset>-15240</wp:posOffset>
                </wp:positionH>
                <wp:positionV relativeFrom="paragraph">
                  <wp:posOffset>-630555</wp:posOffset>
                </wp:positionV>
                <wp:extent cx="1026160" cy="751205"/>
                <wp:effectExtent l="0" t="0" r="2540" b="0"/>
                <wp:wrapNone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160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449F37B" w14:textId="77777777" w:rsidR="002E09A9" w:rsidRPr="00EA6D9B" w:rsidRDefault="002E09A9" w:rsidP="002E09A9">
          <w:pPr>
            <w:widowControl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</w:pPr>
          <w:r w:rsidRPr="00EA6D9B">
            <w:rPr>
              <w:rFonts w:ascii="Times New Roman" w:eastAsia="Times New Roman" w:hAnsi="Times New Roman" w:cs="Times New Roman"/>
              <w:b/>
              <w:sz w:val="32"/>
              <w:szCs w:val="28"/>
              <w:lang w:val="en-US"/>
            </w:rPr>
            <w:t>SAMSUN ÜNİVERSİTESİ</w:t>
          </w:r>
        </w:p>
        <w:p w14:paraId="4671B727" w14:textId="77777777" w:rsidR="002E09A9" w:rsidRDefault="00615130" w:rsidP="00615130">
          <w:pPr>
            <w:widowControl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8"/>
              <w:lang w:val="en-US"/>
            </w:rPr>
          </w:pPr>
          <w:r w:rsidRPr="00615130">
            <w:rPr>
              <w:rFonts w:ascii="Times New Roman" w:eastAsia="Times New Roman" w:hAnsi="Times New Roman" w:cs="Times New Roman"/>
              <w:b/>
              <w:sz w:val="20"/>
              <w:szCs w:val="28"/>
              <w:lang w:val="en-US"/>
            </w:rPr>
            <w:t xml:space="preserve">İŞYERİNDE MESLEKİ/UYGULAMALI EĞİTİM </w:t>
          </w:r>
        </w:p>
        <w:p w14:paraId="140E7274" w14:textId="7C29ADF0" w:rsidR="00615130" w:rsidRPr="00EA6D9B" w:rsidRDefault="00615130" w:rsidP="00615130">
          <w:pPr>
            <w:widowControl/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sz w:val="20"/>
              <w:szCs w:val="28"/>
              <w:lang w:val="en-US"/>
            </w:rPr>
            <w:t>UYGUNLUK FORMU</w:t>
          </w:r>
        </w:p>
      </w:tc>
      <w:tc>
        <w:tcPr>
          <w:tcW w:w="18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9498B89" w14:textId="77777777" w:rsidR="002E09A9" w:rsidRPr="00EA6D9B" w:rsidRDefault="002E09A9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>Doküman No</w:t>
          </w:r>
        </w:p>
      </w:tc>
      <w:tc>
        <w:tcPr>
          <w:tcW w:w="1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57AAD81" w14:textId="78FF58EE" w:rsidR="002E09A9" w:rsidRPr="00EA6D9B" w:rsidRDefault="002E09A9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</w:tr>
    <w:tr w:rsidR="002E09A9" w:rsidRPr="00EA6D9B" w14:paraId="0718AE04" w14:textId="77777777" w:rsidTr="00993696">
      <w:trPr>
        <w:trHeight w:val="228"/>
      </w:trPr>
      <w:tc>
        <w:tcPr>
          <w:tcW w:w="18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3EFF9EE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4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853D45B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1878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4306B067" w14:textId="77777777" w:rsidR="002E09A9" w:rsidRPr="00EA6D9B" w:rsidRDefault="002E09A9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 xml:space="preserve">Yayın </w:t>
          </w:r>
          <w:proofErr w:type="spellStart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>Tarihi</w:t>
          </w:r>
          <w:proofErr w:type="spellEnd"/>
        </w:p>
      </w:tc>
      <w:tc>
        <w:tcPr>
          <w:tcW w:w="1920" w:type="dxa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72AA374E" w14:textId="2913E260" w:rsidR="002E09A9" w:rsidRPr="00EA6D9B" w:rsidRDefault="002C1E20" w:rsidP="001767FB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Cs w:val="24"/>
              <w:lang w:val="en-US"/>
            </w:rPr>
            <w:t> </w:t>
          </w:r>
          <w:r w:rsidR="00B24F4C">
            <w:rPr>
              <w:rFonts w:ascii="Times New Roman" w:eastAsia="Times New Roman" w:hAnsi="Times New Roman" w:cs="Times New Roman"/>
              <w:szCs w:val="24"/>
              <w:lang w:val="en-US"/>
            </w:rPr>
            <w:t>13.09.2023</w:t>
          </w:r>
        </w:p>
      </w:tc>
    </w:tr>
    <w:tr w:rsidR="002E09A9" w:rsidRPr="00EA6D9B" w14:paraId="0426BBAE" w14:textId="77777777" w:rsidTr="00993696">
      <w:trPr>
        <w:trHeight w:val="228"/>
      </w:trPr>
      <w:tc>
        <w:tcPr>
          <w:tcW w:w="18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8D87A89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4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03E1C49F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187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740BBFE" w14:textId="77777777" w:rsidR="002E09A9" w:rsidRPr="00EA6D9B" w:rsidRDefault="002E09A9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proofErr w:type="spellStart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>Revizyon</w:t>
          </w:r>
          <w:proofErr w:type="spellEnd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 xml:space="preserve"> No</w:t>
          </w:r>
        </w:p>
      </w:tc>
      <w:tc>
        <w:tcPr>
          <w:tcW w:w="192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978A38A" w14:textId="7D95A89C" w:rsidR="002E09A9" w:rsidRPr="00EA6D9B" w:rsidRDefault="002C1E20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Cs w:val="24"/>
              <w:lang w:val="en-US"/>
            </w:rPr>
            <w:t> </w:t>
          </w:r>
          <w:r w:rsidR="001767FB">
            <w:rPr>
              <w:rFonts w:ascii="Times New Roman" w:eastAsia="Times New Roman" w:hAnsi="Times New Roman" w:cs="Times New Roman"/>
              <w:szCs w:val="24"/>
              <w:lang w:val="en-US"/>
            </w:rPr>
            <w:t>01</w:t>
          </w:r>
        </w:p>
      </w:tc>
    </w:tr>
    <w:tr w:rsidR="002E09A9" w:rsidRPr="00EA6D9B" w14:paraId="3E241DA4" w14:textId="77777777" w:rsidTr="00993696">
      <w:trPr>
        <w:trHeight w:val="228"/>
      </w:trPr>
      <w:tc>
        <w:tcPr>
          <w:tcW w:w="18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5CFAADD1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4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EB2031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187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323EB58B" w14:textId="77777777" w:rsidR="002E09A9" w:rsidRPr="00EA6D9B" w:rsidRDefault="002E09A9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proofErr w:type="spellStart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>Revizyon</w:t>
          </w:r>
          <w:proofErr w:type="spellEnd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 xml:space="preserve"> </w:t>
          </w:r>
          <w:proofErr w:type="spellStart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>Tarihi</w:t>
          </w:r>
          <w:proofErr w:type="spellEnd"/>
        </w:p>
      </w:tc>
      <w:tc>
        <w:tcPr>
          <w:tcW w:w="192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2AC762C0" w14:textId="01E61B55" w:rsidR="002E09A9" w:rsidRPr="00EA6D9B" w:rsidRDefault="002C1E20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Cs w:val="24"/>
              <w:lang w:val="en-US"/>
            </w:rPr>
            <w:t> </w:t>
          </w:r>
        </w:p>
      </w:tc>
    </w:tr>
    <w:tr w:rsidR="002E09A9" w:rsidRPr="00EA6D9B" w14:paraId="7DD2ADB1" w14:textId="77777777" w:rsidTr="00993696">
      <w:trPr>
        <w:trHeight w:val="54"/>
      </w:trPr>
      <w:tc>
        <w:tcPr>
          <w:tcW w:w="18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0A91F7C5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4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CDAF638" w14:textId="77777777" w:rsidR="002E09A9" w:rsidRPr="00EA6D9B" w:rsidRDefault="002E09A9" w:rsidP="002E09A9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</w:p>
      </w:tc>
      <w:tc>
        <w:tcPr>
          <w:tcW w:w="1878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172477EC" w14:textId="77777777" w:rsidR="002E09A9" w:rsidRPr="00EA6D9B" w:rsidRDefault="002E09A9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proofErr w:type="spellStart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>Sayfa</w:t>
          </w:r>
          <w:proofErr w:type="spellEnd"/>
          <w:r w:rsidRPr="00EA6D9B">
            <w:rPr>
              <w:rFonts w:ascii="Times New Roman" w:eastAsia="Times New Roman" w:hAnsi="Times New Roman" w:cs="Times New Roman"/>
              <w:szCs w:val="24"/>
              <w:lang w:val="en-US"/>
            </w:rPr>
            <w:t xml:space="preserve"> No</w:t>
          </w:r>
        </w:p>
      </w:tc>
      <w:tc>
        <w:tcPr>
          <w:tcW w:w="1920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shd w:val="clear" w:color="auto" w:fill="auto"/>
          <w:vAlign w:val="bottom"/>
        </w:tcPr>
        <w:p w14:paraId="6D194756" w14:textId="29FD97F6" w:rsidR="002E09A9" w:rsidRPr="00EA6D9B" w:rsidRDefault="002C1E20" w:rsidP="002E09A9">
          <w:pPr>
            <w:widowControl/>
            <w:spacing w:line="240" w:lineRule="auto"/>
            <w:rPr>
              <w:rFonts w:ascii="Times New Roman" w:eastAsia="Times New Roman" w:hAnsi="Times New Roman" w:cs="Times New Roman"/>
              <w:szCs w:val="24"/>
              <w:lang w:val="en-US"/>
            </w:rPr>
          </w:pPr>
          <w:r>
            <w:rPr>
              <w:rFonts w:ascii="Times New Roman" w:eastAsia="Times New Roman" w:hAnsi="Times New Roman" w:cs="Times New Roman"/>
              <w:szCs w:val="24"/>
              <w:lang w:val="en-US"/>
            </w:rPr>
            <w:t> </w:t>
          </w:r>
          <w:r w:rsidR="003C44A3">
            <w:rPr>
              <w:rFonts w:ascii="Times New Roman" w:eastAsia="Times New Roman" w:hAnsi="Times New Roman" w:cs="Times New Roman"/>
              <w:szCs w:val="24"/>
              <w:lang w:val="en-US"/>
            </w:rPr>
            <w:t>1</w:t>
          </w:r>
        </w:p>
      </w:tc>
    </w:tr>
  </w:tbl>
  <w:p w14:paraId="165E5E75" w14:textId="77777777" w:rsidR="004A7747" w:rsidRPr="00D37D64" w:rsidRDefault="004A7747" w:rsidP="00D37D64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6478E"/>
    <w:multiLevelType w:val="hybridMultilevel"/>
    <w:tmpl w:val="8FA2DF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1B1AE3"/>
    <w:multiLevelType w:val="hybridMultilevel"/>
    <w:tmpl w:val="4DE0F82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D4FD4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5F041C"/>
    <w:multiLevelType w:val="hybridMultilevel"/>
    <w:tmpl w:val="AD587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1789F"/>
    <w:rsid w:val="00017B02"/>
    <w:rsid w:val="000226D6"/>
    <w:rsid w:val="000529E2"/>
    <w:rsid w:val="0006215A"/>
    <w:rsid w:val="00070FE0"/>
    <w:rsid w:val="0008778E"/>
    <w:rsid w:val="000A0A9B"/>
    <w:rsid w:val="000A5098"/>
    <w:rsid w:val="000B19D9"/>
    <w:rsid w:val="000B2923"/>
    <w:rsid w:val="000B6778"/>
    <w:rsid w:val="000C443F"/>
    <w:rsid w:val="000C6252"/>
    <w:rsid w:val="000D51A8"/>
    <w:rsid w:val="000F05F2"/>
    <w:rsid w:val="000F47F8"/>
    <w:rsid w:val="00142CC3"/>
    <w:rsid w:val="001521F2"/>
    <w:rsid w:val="00153252"/>
    <w:rsid w:val="001601C4"/>
    <w:rsid w:val="001767FB"/>
    <w:rsid w:val="001A0919"/>
    <w:rsid w:val="001D0DBE"/>
    <w:rsid w:val="001D4F34"/>
    <w:rsid w:val="001D7A95"/>
    <w:rsid w:val="001E459C"/>
    <w:rsid w:val="001F1DDA"/>
    <w:rsid w:val="001F2B17"/>
    <w:rsid w:val="0020113F"/>
    <w:rsid w:val="00205DB8"/>
    <w:rsid w:val="00207A3B"/>
    <w:rsid w:val="002733A4"/>
    <w:rsid w:val="00275AD3"/>
    <w:rsid w:val="00281CA3"/>
    <w:rsid w:val="00295D28"/>
    <w:rsid w:val="002B077C"/>
    <w:rsid w:val="002B24B9"/>
    <w:rsid w:val="002C1E20"/>
    <w:rsid w:val="002C2EE0"/>
    <w:rsid w:val="002C55E4"/>
    <w:rsid w:val="002E09A9"/>
    <w:rsid w:val="00307362"/>
    <w:rsid w:val="0032172D"/>
    <w:rsid w:val="00343FA9"/>
    <w:rsid w:val="00345C55"/>
    <w:rsid w:val="00345F04"/>
    <w:rsid w:val="00347933"/>
    <w:rsid w:val="00374707"/>
    <w:rsid w:val="00381825"/>
    <w:rsid w:val="0039052F"/>
    <w:rsid w:val="00392C28"/>
    <w:rsid w:val="003969A4"/>
    <w:rsid w:val="003A1BB9"/>
    <w:rsid w:val="003A2A11"/>
    <w:rsid w:val="003B563F"/>
    <w:rsid w:val="003C44A3"/>
    <w:rsid w:val="003E325B"/>
    <w:rsid w:val="003E657B"/>
    <w:rsid w:val="00411833"/>
    <w:rsid w:val="00423522"/>
    <w:rsid w:val="00424115"/>
    <w:rsid w:val="00431958"/>
    <w:rsid w:val="0043450C"/>
    <w:rsid w:val="00450D6F"/>
    <w:rsid w:val="00450E60"/>
    <w:rsid w:val="00452885"/>
    <w:rsid w:val="0045326A"/>
    <w:rsid w:val="00455236"/>
    <w:rsid w:val="00475429"/>
    <w:rsid w:val="00485824"/>
    <w:rsid w:val="00493A09"/>
    <w:rsid w:val="00496708"/>
    <w:rsid w:val="004A7747"/>
    <w:rsid w:val="004B46E7"/>
    <w:rsid w:val="004D1EA6"/>
    <w:rsid w:val="004E7A9E"/>
    <w:rsid w:val="004F3518"/>
    <w:rsid w:val="00504574"/>
    <w:rsid w:val="0051107C"/>
    <w:rsid w:val="00511226"/>
    <w:rsid w:val="0052442F"/>
    <w:rsid w:val="0054443F"/>
    <w:rsid w:val="0054729A"/>
    <w:rsid w:val="00550DF0"/>
    <w:rsid w:val="00554F38"/>
    <w:rsid w:val="005659F0"/>
    <w:rsid w:val="0057148A"/>
    <w:rsid w:val="0058002A"/>
    <w:rsid w:val="005829B6"/>
    <w:rsid w:val="00586947"/>
    <w:rsid w:val="00586E05"/>
    <w:rsid w:val="005B5071"/>
    <w:rsid w:val="005E5063"/>
    <w:rsid w:val="00602A88"/>
    <w:rsid w:val="00610358"/>
    <w:rsid w:val="00615130"/>
    <w:rsid w:val="00635025"/>
    <w:rsid w:val="0064243D"/>
    <w:rsid w:val="0064244A"/>
    <w:rsid w:val="00663F13"/>
    <w:rsid w:val="006668A4"/>
    <w:rsid w:val="0068193A"/>
    <w:rsid w:val="006854C5"/>
    <w:rsid w:val="006919C7"/>
    <w:rsid w:val="006A78D5"/>
    <w:rsid w:val="006F5D24"/>
    <w:rsid w:val="006F63DD"/>
    <w:rsid w:val="00706B90"/>
    <w:rsid w:val="00707F4A"/>
    <w:rsid w:val="00715063"/>
    <w:rsid w:val="0072532E"/>
    <w:rsid w:val="00726D05"/>
    <w:rsid w:val="00750E6E"/>
    <w:rsid w:val="007513B0"/>
    <w:rsid w:val="007545E5"/>
    <w:rsid w:val="00763CC2"/>
    <w:rsid w:val="00774F16"/>
    <w:rsid w:val="007771E7"/>
    <w:rsid w:val="00783C67"/>
    <w:rsid w:val="0078419F"/>
    <w:rsid w:val="00795346"/>
    <w:rsid w:val="007C313E"/>
    <w:rsid w:val="007C6952"/>
    <w:rsid w:val="007C6A0C"/>
    <w:rsid w:val="007E6408"/>
    <w:rsid w:val="00815E5C"/>
    <w:rsid w:val="00822756"/>
    <w:rsid w:val="00840FBD"/>
    <w:rsid w:val="00841AA7"/>
    <w:rsid w:val="00842195"/>
    <w:rsid w:val="00844F71"/>
    <w:rsid w:val="00860799"/>
    <w:rsid w:val="00860C7E"/>
    <w:rsid w:val="0087365E"/>
    <w:rsid w:val="00880735"/>
    <w:rsid w:val="00883E2F"/>
    <w:rsid w:val="00887443"/>
    <w:rsid w:val="00897C3A"/>
    <w:rsid w:val="008C29A5"/>
    <w:rsid w:val="008E2BFA"/>
    <w:rsid w:val="008E5DAB"/>
    <w:rsid w:val="008E74FC"/>
    <w:rsid w:val="008F316B"/>
    <w:rsid w:val="00907EB3"/>
    <w:rsid w:val="00924457"/>
    <w:rsid w:val="00925185"/>
    <w:rsid w:val="00926B3D"/>
    <w:rsid w:val="00961DB3"/>
    <w:rsid w:val="009700EF"/>
    <w:rsid w:val="009728E8"/>
    <w:rsid w:val="00982F44"/>
    <w:rsid w:val="0098531C"/>
    <w:rsid w:val="009960EC"/>
    <w:rsid w:val="009971E5"/>
    <w:rsid w:val="009C303D"/>
    <w:rsid w:val="009C4727"/>
    <w:rsid w:val="009D4348"/>
    <w:rsid w:val="009D5535"/>
    <w:rsid w:val="00A06084"/>
    <w:rsid w:val="00A101D1"/>
    <w:rsid w:val="00A11AA9"/>
    <w:rsid w:val="00A15E0A"/>
    <w:rsid w:val="00A23427"/>
    <w:rsid w:val="00A32F9E"/>
    <w:rsid w:val="00A44682"/>
    <w:rsid w:val="00A66620"/>
    <w:rsid w:val="00A743A1"/>
    <w:rsid w:val="00A81794"/>
    <w:rsid w:val="00A87618"/>
    <w:rsid w:val="00A94B90"/>
    <w:rsid w:val="00A96E5A"/>
    <w:rsid w:val="00AA0571"/>
    <w:rsid w:val="00AA26C6"/>
    <w:rsid w:val="00AC72F1"/>
    <w:rsid w:val="00AC772C"/>
    <w:rsid w:val="00AE1414"/>
    <w:rsid w:val="00AF6729"/>
    <w:rsid w:val="00B05894"/>
    <w:rsid w:val="00B06DEB"/>
    <w:rsid w:val="00B16009"/>
    <w:rsid w:val="00B24F4C"/>
    <w:rsid w:val="00B2516D"/>
    <w:rsid w:val="00B35379"/>
    <w:rsid w:val="00B86CF2"/>
    <w:rsid w:val="00B91852"/>
    <w:rsid w:val="00B92BEE"/>
    <w:rsid w:val="00B955C2"/>
    <w:rsid w:val="00B96933"/>
    <w:rsid w:val="00BA45AB"/>
    <w:rsid w:val="00BC2C92"/>
    <w:rsid w:val="00BD1C9D"/>
    <w:rsid w:val="00BF1713"/>
    <w:rsid w:val="00BF7DA9"/>
    <w:rsid w:val="00C000E5"/>
    <w:rsid w:val="00C01F39"/>
    <w:rsid w:val="00C06755"/>
    <w:rsid w:val="00C13BDC"/>
    <w:rsid w:val="00C16301"/>
    <w:rsid w:val="00C3481D"/>
    <w:rsid w:val="00C52136"/>
    <w:rsid w:val="00CA25BF"/>
    <w:rsid w:val="00CC29DC"/>
    <w:rsid w:val="00CD2800"/>
    <w:rsid w:val="00CE1405"/>
    <w:rsid w:val="00CE2230"/>
    <w:rsid w:val="00CE4422"/>
    <w:rsid w:val="00CF4B22"/>
    <w:rsid w:val="00D031E0"/>
    <w:rsid w:val="00D115E5"/>
    <w:rsid w:val="00D17483"/>
    <w:rsid w:val="00D21C2A"/>
    <w:rsid w:val="00D27FC8"/>
    <w:rsid w:val="00D311B2"/>
    <w:rsid w:val="00D36B59"/>
    <w:rsid w:val="00D37D64"/>
    <w:rsid w:val="00D42280"/>
    <w:rsid w:val="00D63C65"/>
    <w:rsid w:val="00D701D9"/>
    <w:rsid w:val="00D70629"/>
    <w:rsid w:val="00D7503E"/>
    <w:rsid w:val="00D85353"/>
    <w:rsid w:val="00D931CB"/>
    <w:rsid w:val="00DA05CA"/>
    <w:rsid w:val="00DB619B"/>
    <w:rsid w:val="00DC5294"/>
    <w:rsid w:val="00DD14D6"/>
    <w:rsid w:val="00DD7947"/>
    <w:rsid w:val="00DE733C"/>
    <w:rsid w:val="00DF2A08"/>
    <w:rsid w:val="00DF3D9B"/>
    <w:rsid w:val="00E2391D"/>
    <w:rsid w:val="00E25510"/>
    <w:rsid w:val="00E314CB"/>
    <w:rsid w:val="00E42873"/>
    <w:rsid w:val="00E53CF7"/>
    <w:rsid w:val="00E641D8"/>
    <w:rsid w:val="00E646C4"/>
    <w:rsid w:val="00E6557A"/>
    <w:rsid w:val="00E7314A"/>
    <w:rsid w:val="00E77353"/>
    <w:rsid w:val="00E9085A"/>
    <w:rsid w:val="00E927B6"/>
    <w:rsid w:val="00E9755D"/>
    <w:rsid w:val="00EA1C75"/>
    <w:rsid w:val="00EA49FF"/>
    <w:rsid w:val="00EA72EC"/>
    <w:rsid w:val="00EB4E07"/>
    <w:rsid w:val="00ED2A45"/>
    <w:rsid w:val="00ED3E3C"/>
    <w:rsid w:val="00EF3254"/>
    <w:rsid w:val="00F10AD4"/>
    <w:rsid w:val="00F2091E"/>
    <w:rsid w:val="00F2354E"/>
    <w:rsid w:val="00F41B98"/>
    <w:rsid w:val="00F50457"/>
    <w:rsid w:val="00F67171"/>
    <w:rsid w:val="00F70AF5"/>
    <w:rsid w:val="00F72A14"/>
    <w:rsid w:val="00F81F60"/>
    <w:rsid w:val="00F92940"/>
    <w:rsid w:val="00F96CFF"/>
    <w:rsid w:val="00FA225D"/>
    <w:rsid w:val="00FA2926"/>
    <w:rsid w:val="00FA45A2"/>
    <w:rsid w:val="00FB501C"/>
    <w:rsid w:val="00FC4C3A"/>
    <w:rsid w:val="00FC4FD2"/>
    <w:rsid w:val="00FF2DB9"/>
    <w:rsid w:val="00FF43B3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AFEF7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36B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3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36B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oKlavuzu2">
    <w:name w:val="Tablo Kılavuzu2"/>
    <w:basedOn w:val="NormalTablo"/>
    <w:next w:val="TabloKlavuzu"/>
    <w:uiPriority w:val="39"/>
    <w:rsid w:val="002E09A9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Ak1">
    <w:name w:val="Tablo Kılavuzu Açık1"/>
    <w:basedOn w:val="NormalTablo"/>
    <w:next w:val="TabloKlavuzuAk"/>
    <w:uiPriority w:val="40"/>
    <w:rsid w:val="0020113F"/>
    <w:rPr>
      <w:rFonts w:ascii="Calibri" w:eastAsia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oKlavuzuAk">
    <w:name w:val="Grid Table Light"/>
    <w:basedOn w:val="NormalTablo"/>
    <w:uiPriority w:val="40"/>
    <w:rsid w:val="002011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C34F-EEBF-418A-8182-FB2AE21A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TAHIR</cp:lastModifiedBy>
  <cp:revision>6</cp:revision>
  <cp:lastPrinted>2022-04-01T05:33:00Z</cp:lastPrinted>
  <dcterms:created xsi:type="dcterms:W3CDTF">2023-09-13T10:07:00Z</dcterms:created>
  <dcterms:modified xsi:type="dcterms:W3CDTF">2023-09-1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57e7e9dbf4a223dfdfb63b4031d0ae07a4766739f7400d26aa4f50c58b4b18</vt:lpwstr>
  </property>
</Properties>
</file>